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C3768" w14:textId="5C11A322" w:rsidR="006C7068" w:rsidRPr="001E422C" w:rsidRDefault="002A6241" w:rsidP="00BD7FC9">
      <w:pPr>
        <w:pStyle w:val="Heading1"/>
        <w:ind w:left="-450"/>
        <w:rPr>
          <w:rFonts w:asciiTheme="majorBidi" w:hAnsiTheme="majorBidi" w:cstheme="majorBidi"/>
          <w:sz w:val="22"/>
          <w:szCs w:val="22"/>
        </w:rPr>
      </w:pPr>
      <w:r w:rsidRPr="001E422C">
        <w:rPr>
          <w:rFonts w:asciiTheme="majorBidi" w:hAnsiTheme="majorBidi" w:cstheme="majorBidi"/>
          <w:sz w:val="22"/>
          <w:szCs w:val="22"/>
        </w:rPr>
        <w:t>Meeting Information</w:t>
      </w:r>
    </w:p>
    <w:p w14:paraId="11067710" w14:textId="5CD754D1" w:rsidR="002A6241" w:rsidRPr="001E422C" w:rsidRDefault="002A6241" w:rsidP="002A6241">
      <w:pPr>
        <w:pStyle w:val="Heading2"/>
        <w:rPr>
          <w:rFonts w:asciiTheme="majorBidi" w:hAnsiTheme="majorBidi" w:cstheme="majorBidi"/>
          <w:b w:val="0"/>
          <w:i w:val="0"/>
          <w:sz w:val="22"/>
          <w:szCs w:val="22"/>
        </w:rPr>
      </w:pPr>
      <w:r w:rsidRPr="001E422C">
        <w:rPr>
          <w:rFonts w:asciiTheme="majorBidi" w:hAnsiTheme="majorBidi" w:cstheme="majorBidi"/>
          <w:sz w:val="22"/>
          <w:szCs w:val="22"/>
        </w:rPr>
        <w:t>Date:</w:t>
      </w:r>
      <w:r w:rsidR="00772956" w:rsidRPr="001E422C">
        <w:rPr>
          <w:rFonts w:asciiTheme="majorBidi" w:hAnsiTheme="majorBidi" w:cstheme="majorBidi"/>
          <w:sz w:val="22"/>
          <w:szCs w:val="22"/>
        </w:rPr>
        <w:tab/>
      </w:r>
      <w:r w:rsidR="0014351F" w:rsidRPr="001E422C">
        <w:rPr>
          <w:rFonts w:asciiTheme="majorBidi" w:hAnsiTheme="majorBidi" w:cstheme="majorBidi"/>
          <w:b w:val="0"/>
          <w:bCs w:val="0"/>
          <w:sz w:val="22"/>
          <w:szCs w:val="22"/>
        </w:rPr>
        <w:t>11/10</w:t>
      </w:r>
      <w:r w:rsidR="004571C2" w:rsidRPr="001E422C">
        <w:rPr>
          <w:rFonts w:asciiTheme="majorBidi" w:hAnsiTheme="majorBidi" w:cstheme="majorBidi"/>
          <w:b w:val="0"/>
          <w:bCs w:val="0"/>
          <w:sz w:val="22"/>
          <w:szCs w:val="22"/>
        </w:rPr>
        <w:t>/25</w:t>
      </w:r>
      <w:r w:rsidR="007A3AC3" w:rsidRPr="001E422C">
        <w:rPr>
          <w:rFonts w:asciiTheme="majorBidi" w:hAnsiTheme="majorBidi" w:cstheme="majorBidi"/>
          <w:sz w:val="22"/>
          <w:szCs w:val="22"/>
        </w:rPr>
        <w:tab/>
      </w:r>
      <w:r w:rsidRPr="001E422C">
        <w:rPr>
          <w:rFonts w:asciiTheme="majorBidi" w:hAnsiTheme="majorBidi" w:cstheme="majorBidi"/>
          <w:sz w:val="22"/>
          <w:szCs w:val="22"/>
        </w:rPr>
        <w:t>Location:</w:t>
      </w:r>
      <w:r w:rsidRPr="001E422C">
        <w:rPr>
          <w:rFonts w:asciiTheme="majorBidi" w:hAnsiTheme="majorBidi" w:cstheme="majorBidi"/>
          <w:sz w:val="22"/>
          <w:szCs w:val="22"/>
        </w:rPr>
        <w:tab/>
      </w:r>
      <w:r w:rsidR="005C4CA6" w:rsidRPr="001E422C">
        <w:rPr>
          <w:rFonts w:asciiTheme="majorBidi" w:hAnsiTheme="majorBidi" w:cstheme="majorBidi"/>
          <w:sz w:val="22"/>
          <w:szCs w:val="22"/>
        </w:rPr>
        <w:t xml:space="preserve"> </w:t>
      </w:r>
      <w:r w:rsidR="00D3579A" w:rsidRPr="001E422C">
        <w:rPr>
          <w:rFonts w:asciiTheme="majorBidi" w:hAnsiTheme="majorBidi" w:cstheme="majorBidi"/>
          <w:b w:val="0"/>
          <w:i w:val="0"/>
          <w:sz w:val="22"/>
          <w:szCs w:val="22"/>
        </w:rPr>
        <w:t>Village Hall</w:t>
      </w:r>
    </w:p>
    <w:p w14:paraId="19E23070" w14:textId="7134730A" w:rsidR="00D3579A" w:rsidRPr="001E422C" w:rsidRDefault="002A6241" w:rsidP="00BD7FC9">
      <w:pPr>
        <w:pStyle w:val="Heading2"/>
        <w:ind w:left="720" w:hanging="720"/>
        <w:rPr>
          <w:rFonts w:asciiTheme="majorBidi" w:hAnsiTheme="majorBidi" w:cstheme="majorBidi"/>
          <w:b w:val="0"/>
          <w:i w:val="0"/>
          <w:iCs w:val="0"/>
          <w:sz w:val="22"/>
          <w:szCs w:val="22"/>
        </w:rPr>
      </w:pPr>
      <w:r w:rsidRPr="001E422C">
        <w:rPr>
          <w:rFonts w:asciiTheme="majorBidi" w:hAnsiTheme="majorBidi" w:cstheme="majorBidi"/>
          <w:i w:val="0"/>
          <w:iCs w:val="0"/>
          <w:sz w:val="22"/>
          <w:szCs w:val="22"/>
        </w:rPr>
        <w:t>Time:</w:t>
      </w:r>
      <w:r w:rsidRPr="001E422C">
        <w:rPr>
          <w:rFonts w:asciiTheme="majorBidi" w:hAnsiTheme="majorBidi" w:cstheme="majorBidi"/>
          <w:i w:val="0"/>
          <w:iCs w:val="0"/>
          <w:sz w:val="22"/>
          <w:szCs w:val="22"/>
        </w:rPr>
        <w:tab/>
      </w:r>
      <w:r w:rsidR="00772956" w:rsidRPr="001E422C">
        <w:rPr>
          <w:rFonts w:asciiTheme="majorBidi" w:hAnsiTheme="majorBidi" w:cstheme="majorBidi"/>
          <w:i w:val="0"/>
          <w:iCs w:val="0"/>
          <w:sz w:val="22"/>
          <w:szCs w:val="22"/>
        </w:rPr>
        <w:tab/>
      </w:r>
      <w:r w:rsidR="00D3579A" w:rsidRPr="001E422C">
        <w:rPr>
          <w:rFonts w:asciiTheme="majorBidi" w:hAnsiTheme="majorBidi" w:cstheme="majorBidi"/>
          <w:b w:val="0"/>
          <w:i w:val="0"/>
          <w:iCs w:val="0"/>
          <w:sz w:val="22"/>
          <w:szCs w:val="22"/>
        </w:rPr>
        <w:t>7</w:t>
      </w:r>
      <w:r w:rsidRPr="001E422C">
        <w:rPr>
          <w:rFonts w:asciiTheme="majorBidi" w:hAnsiTheme="majorBidi" w:cstheme="majorBidi"/>
          <w:b w:val="0"/>
          <w:i w:val="0"/>
          <w:iCs w:val="0"/>
          <w:sz w:val="22"/>
          <w:szCs w:val="22"/>
        </w:rPr>
        <w:t xml:space="preserve">:00 </w:t>
      </w:r>
      <w:r w:rsidR="00D3579A" w:rsidRPr="001E422C">
        <w:rPr>
          <w:rFonts w:asciiTheme="majorBidi" w:hAnsiTheme="majorBidi" w:cstheme="majorBidi"/>
          <w:b w:val="0"/>
          <w:i w:val="0"/>
          <w:iCs w:val="0"/>
          <w:sz w:val="22"/>
          <w:szCs w:val="22"/>
        </w:rPr>
        <w:t>P</w:t>
      </w:r>
      <w:r w:rsidRPr="001E422C">
        <w:rPr>
          <w:rFonts w:asciiTheme="majorBidi" w:hAnsiTheme="majorBidi" w:cstheme="majorBidi"/>
          <w:b w:val="0"/>
          <w:i w:val="0"/>
          <w:iCs w:val="0"/>
          <w:sz w:val="22"/>
          <w:szCs w:val="22"/>
        </w:rPr>
        <w:t>M</w:t>
      </w:r>
      <w:r w:rsidR="007A3AC3" w:rsidRPr="001E422C">
        <w:rPr>
          <w:rFonts w:asciiTheme="majorBidi" w:hAnsiTheme="majorBidi" w:cstheme="majorBidi"/>
          <w:i w:val="0"/>
          <w:iCs w:val="0"/>
          <w:sz w:val="22"/>
          <w:szCs w:val="22"/>
        </w:rPr>
        <w:tab/>
      </w:r>
      <w:r w:rsidRPr="001E422C">
        <w:rPr>
          <w:rFonts w:asciiTheme="majorBidi" w:hAnsiTheme="majorBidi" w:cstheme="majorBidi"/>
          <w:i w:val="0"/>
          <w:iCs w:val="0"/>
          <w:sz w:val="22"/>
          <w:szCs w:val="22"/>
        </w:rPr>
        <w:t>Meeting Type:</w:t>
      </w:r>
      <w:r w:rsidR="00592980" w:rsidRPr="001E422C">
        <w:rPr>
          <w:rFonts w:asciiTheme="majorBidi" w:hAnsiTheme="majorBidi" w:cstheme="majorBidi"/>
          <w:i w:val="0"/>
          <w:iCs w:val="0"/>
          <w:sz w:val="22"/>
          <w:szCs w:val="22"/>
        </w:rPr>
        <w:t xml:space="preserve"> </w:t>
      </w:r>
      <w:r w:rsidR="00D3579A" w:rsidRPr="001E422C">
        <w:rPr>
          <w:rFonts w:asciiTheme="majorBidi" w:hAnsiTheme="majorBidi" w:cstheme="majorBidi"/>
          <w:b w:val="0"/>
          <w:i w:val="0"/>
          <w:iCs w:val="0"/>
          <w:sz w:val="22"/>
          <w:szCs w:val="22"/>
        </w:rPr>
        <w:t>Regular</w:t>
      </w:r>
      <w:r w:rsidR="008C1266" w:rsidRPr="001E422C">
        <w:rPr>
          <w:rFonts w:asciiTheme="majorBidi" w:hAnsiTheme="majorBidi" w:cstheme="majorBidi"/>
          <w:b w:val="0"/>
          <w:i w:val="0"/>
          <w:iCs w:val="0"/>
          <w:sz w:val="22"/>
          <w:szCs w:val="22"/>
        </w:rPr>
        <w:t xml:space="preserve"> In Person</w:t>
      </w:r>
      <w:r w:rsidR="007A3AC3" w:rsidRPr="001E422C">
        <w:rPr>
          <w:rFonts w:asciiTheme="majorBidi" w:hAnsiTheme="majorBidi" w:cstheme="majorBidi"/>
          <w:b w:val="0"/>
          <w:i w:val="0"/>
          <w:iCs w:val="0"/>
          <w:sz w:val="22"/>
          <w:szCs w:val="22"/>
        </w:rPr>
        <w:t xml:space="preserve"> / </w:t>
      </w:r>
      <w:r w:rsidR="004A36E6" w:rsidRPr="001E422C">
        <w:rPr>
          <w:rFonts w:asciiTheme="majorBidi" w:hAnsiTheme="majorBidi" w:cstheme="majorBidi"/>
          <w:b w:val="0"/>
          <w:i w:val="0"/>
          <w:iCs w:val="0"/>
          <w:sz w:val="22"/>
          <w:szCs w:val="22"/>
        </w:rPr>
        <w:t>ZOO</w:t>
      </w:r>
      <w:r w:rsidR="00BD7FC9" w:rsidRPr="001E422C">
        <w:rPr>
          <w:rFonts w:asciiTheme="majorBidi" w:hAnsiTheme="majorBidi" w:cstheme="majorBidi"/>
          <w:b w:val="0"/>
          <w:i w:val="0"/>
          <w:iCs w:val="0"/>
          <w:sz w:val="22"/>
          <w:szCs w:val="22"/>
        </w:rPr>
        <w:t>M</w:t>
      </w:r>
    </w:p>
    <w:p w14:paraId="0A973619" w14:textId="77777777" w:rsidR="00F64664" w:rsidRPr="001E422C" w:rsidRDefault="00F64664" w:rsidP="00F64664">
      <w:pPr>
        <w:rPr>
          <w:rFonts w:asciiTheme="majorBidi" w:hAnsiTheme="majorBidi" w:cstheme="majorBidi"/>
          <w:sz w:val="22"/>
          <w:szCs w:val="22"/>
        </w:rPr>
      </w:pPr>
    </w:p>
    <w:p w14:paraId="7254FEC1" w14:textId="54C0FC2D" w:rsidR="00F64664" w:rsidRPr="001E422C" w:rsidRDefault="00D3579A" w:rsidP="00F64664">
      <w:pPr>
        <w:rPr>
          <w:rFonts w:asciiTheme="majorBidi" w:hAnsiTheme="majorBidi" w:cstheme="majorBidi"/>
          <w:sz w:val="22"/>
          <w:szCs w:val="22"/>
        </w:rPr>
      </w:pPr>
      <w:r w:rsidRPr="001E422C">
        <w:rPr>
          <w:rFonts w:asciiTheme="majorBidi" w:hAnsiTheme="majorBidi" w:cstheme="majorBidi"/>
          <w:sz w:val="22"/>
          <w:szCs w:val="22"/>
        </w:rPr>
        <w:t xml:space="preserve">Call to Order – Pledge of Allegiance </w:t>
      </w:r>
      <w:r w:rsidR="00E143CD" w:rsidRPr="001E422C">
        <w:rPr>
          <w:rFonts w:asciiTheme="majorBidi" w:hAnsiTheme="majorBidi" w:cstheme="majorBidi"/>
          <w:sz w:val="22"/>
          <w:szCs w:val="22"/>
        </w:rPr>
        <w:t>–</w:t>
      </w:r>
      <w:r w:rsidRPr="001E422C">
        <w:rPr>
          <w:rFonts w:asciiTheme="majorBidi" w:hAnsiTheme="majorBidi" w:cstheme="majorBidi"/>
          <w:sz w:val="22"/>
          <w:szCs w:val="22"/>
        </w:rPr>
        <w:t xml:space="preserve"> Mayor</w:t>
      </w:r>
    </w:p>
    <w:p w14:paraId="75663F06" w14:textId="77777777" w:rsidR="00F64664" w:rsidRPr="001E422C" w:rsidRDefault="00F64664" w:rsidP="00F64664">
      <w:pPr>
        <w:rPr>
          <w:rFonts w:asciiTheme="majorBidi" w:hAnsiTheme="majorBidi" w:cstheme="majorBidi"/>
        </w:rPr>
      </w:pPr>
    </w:p>
    <w:p w14:paraId="269BA80B" w14:textId="04CDF919" w:rsidR="002A6241" w:rsidRPr="001E422C" w:rsidRDefault="00D3579A" w:rsidP="002A6241">
      <w:pPr>
        <w:pStyle w:val="Heading1"/>
        <w:rPr>
          <w:rFonts w:asciiTheme="majorBidi" w:hAnsiTheme="majorBidi" w:cstheme="majorBidi"/>
          <w:sz w:val="22"/>
          <w:szCs w:val="22"/>
        </w:rPr>
      </w:pPr>
      <w:r w:rsidRPr="001E422C">
        <w:rPr>
          <w:rFonts w:asciiTheme="majorBidi" w:hAnsiTheme="majorBidi" w:cstheme="majorBidi"/>
          <w:sz w:val="22"/>
          <w:szCs w:val="22"/>
        </w:rPr>
        <w:t>Minutes</w:t>
      </w:r>
    </w:p>
    <w:p w14:paraId="5BD36161" w14:textId="59D21C21" w:rsidR="000231C7" w:rsidRPr="001E422C" w:rsidRDefault="00D3627E" w:rsidP="00BD7FC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2"/>
          <w:szCs w:val="22"/>
        </w:rPr>
      </w:pPr>
      <w:r w:rsidRPr="001E422C">
        <w:rPr>
          <w:rFonts w:asciiTheme="majorBidi" w:hAnsiTheme="majorBidi" w:cstheme="majorBidi"/>
          <w:sz w:val="22"/>
          <w:szCs w:val="22"/>
        </w:rPr>
        <w:t xml:space="preserve">Motion to </w:t>
      </w:r>
      <w:r w:rsidR="003821B5" w:rsidRPr="001E422C">
        <w:rPr>
          <w:rFonts w:asciiTheme="majorBidi" w:hAnsiTheme="majorBidi" w:cstheme="majorBidi"/>
          <w:sz w:val="22"/>
          <w:szCs w:val="22"/>
        </w:rPr>
        <w:t xml:space="preserve">Accept </w:t>
      </w:r>
      <w:r w:rsidR="008573E7" w:rsidRPr="001E422C">
        <w:rPr>
          <w:rFonts w:asciiTheme="majorBidi" w:hAnsiTheme="majorBidi" w:cstheme="majorBidi"/>
          <w:sz w:val="22"/>
          <w:szCs w:val="22"/>
        </w:rPr>
        <w:t>Regular Meeting</w:t>
      </w:r>
      <w:r w:rsidR="003821B5" w:rsidRPr="001E422C">
        <w:rPr>
          <w:rFonts w:asciiTheme="majorBidi" w:hAnsiTheme="majorBidi" w:cstheme="majorBidi"/>
          <w:sz w:val="22"/>
          <w:szCs w:val="22"/>
        </w:rPr>
        <w:t xml:space="preserve"> Minutes:</w:t>
      </w:r>
      <w:r w:rsidR="0026476D" w:rsidRPr="001E422C">
        <w:rPr>
          <w:rFonts w:asciiTheme="majorBidi" w:hAnsiTheme="majorBidi" w:cstheme="majorBidi"/>
          <w:sz w:val="22"/>
          <w:szCs w:val="22"/>
        </w:rPr>
        <w:t xml:space="preserve"> </w:t>
      </w:r>
      <w:r w:rsidR="0014351F" w:rsidRPr="001E422C">
        <w:rPr>
          <w:rFonts w:asciiTheme="majorBidi" w:hAnsiTheme="majorBidi" w:cstheme="majorBidi"/>
          <w:sz w:val="22"/>
          <w:szCs w:val="22"/>
        </w:rPr>
        <w:t>10/27</w:t>
      </w:r>
      <w:r w:rsidR="001C0BCF" w:rsidRPr="001E422C">
        <w:rPr>
          <w:rFonts w:asciiTheme="majorBidi" w:hAnsiTheme="majorBidi" w:cstheme="majorBidi"/>
          <w:sz w:val="22"/>
          <w:szCs w:val="22"/>
        </w:rPr>
        <w:t>/25</w:t>
      </w:r>
    </w:p>
    <w:p w14:paraId="5C71EEFA" w14:textId="77777777" w:rsidR="00E143CD" w:rsidRPr="001E422C" w:rsidRDefault="00E143CD" w:rsidP="001C0BCF">
      <w:pPr>
        <w:pStyle w:val="ListParagraph"/>
        <w:ind w:left="360"/>
        <w:rPr>
          <w:rFonts w:asciiTheme="majorBidi" w:hAnsiTheme="majorBidi" w:cstheme="majorBidi"/>
          <w:sz w:val="22"/>
          <w:szCs w:val="22"/>
        </w:rPr>
      </w:pPr>
    </w:p>
    <w:p w14:paraId="2A6DBCE2" w14:textId="27FAA3A2" w:rsidR="00B426CD" w:rsidRPr="001E422C" w:rsidRDefault="000231C7" w:rsidP="00E766EE">
      <w:pPr>
        <w:pStyle w:val="Heading1"/>
        <w:rPr>
          <w:rFonts w:asciiTheme="majorBidi" w:hAnsiTheme="majorBidi" w:cstheme="majorBidi"/>
          <w:sz w:val="22"/>
          <w:szCs w:val="22"/>
        </w:rPr>
      </w:pPr>
      <w:r w:rsidRPr="001E422C">
        <w:rPr>
          <w:rFonts w:asciiTheme="majorBidi" w:hAnsiTheme="majorBidi" w:cstheme="majorBidi"/>
          <w:sz w:val="22"/>
          <w:szCs w:val="22"/>
        </w:rPr>
        <w:t xml:space="preserve">Public Comment </w:t>
      </w:r>
    </w:p>
    <w:p w14:paraId="78A0E0D9" w14:textId="77777777" w:rsidR="00E766EE" w:rsidRPr="001E422C" w:rsidRDefault="00E766EE" w:rsidP="00E766EE">
      <w:pPr>
        <w:rPr>
          <w:rFonts w:asciiTheme="majorBidi" w:hAnsiTheme="majorBidi" w:cstheme="majorBidi"/>
          <w:sz w:val="22"/>
          <w:szCs w:val="22"/>
        </w:rPr>
      </w:pPr>
    </w:p>
    <w:p w14:paraId="51347552" w14:textId="0C95B5B5" w:rsidR="00B91A7F" w:rsidRPr="001E422C" w:rsidRDefault="00B91A7F" w:rsidP="00B91A7F">
      <w:pPr>
        <w:pStyle w:val="Heading1"/>
        <w:rPr>
          <w:rFonts w:asciiTheme="majorBidi" w:hAnsiTheme="majorBidi" w:cstheme="majorBidi"/>
          <w:sz w:val="22"/>
          <w:szCs w:val="22"/>
        </w:rPr>
      </w:pPr>
      <w:r w:rsidRPr="001E422C">
        <w:rPr>
          <w:rFonts w:asciiTheme="majorBidi" w:hAnsiTheme="majorBidi" w:cstheme="majorBidi"/>
          <w:sz w:val="22"/>
          <w:szCs w:val="22"/>
        </w:rPr>
        <w:t>Code Enforcement/Building Inspector Report</w:t>
      </w:r>
      <w:r w:rsidRPr="001E422C">
        <w:rPr>
          <w:rFonts w:asciiTheme="majorBidi" w:hAnsiTheme="majorBidi" w:cstheme="majorBidi"/>
          <w:sz w:val="22"/>
          <w:szCs w:val="22"/>
        </w:rPr>
        <w:tab/>
      </w:r>
      <w:r w:rsidRPr="001E422C">
        <w:rPr>
          <w:rFonts w:asciiTheme="majorBidi" w:hAnsiTheme="majorBidi" w:cstheme="majorBidi"/>
          <w:sz w:val="22"/>
          <w:szCs w:val="22"/>
        </w:rPr>
        <w:tab/>
      </w:r>
      <w:r w:rsidRPr="001E422C">
        <w:rPr>
          <w:rFonts w:asciiTheme="majorBidi" w:hAnsiTheme="majorBidi" w:cstheme="majorBidi"/>
          <w:sz w:val="22"/>
          <w:szCs w:val="22"/>
        </w:rPr>
        <w:tab/>
      </w:r>
      <w:r w:rsidR="007E44E6" w:rsidRPr="001E422C">
        <w:rPr>
          <w:rFonts w:asciiTheme="majorBidi" w:hAnsiTheme="majorBidi" w:cstheme="majorBidi"/>
          <w:sz w:val="22"/>
          <w:szCs w:val="22"/>
        </w:rPr>
        <w:t xml:space="preserve">         </w:t>
      </w:r>
      <w:r w:rsidRPr="001E422C">
        <w:rPr>
          <w:rFonts w:asciiTheme="majorBidi" w:hAnsiTheme="majorBidi" w:cstheme="majorBidi"/>
          <w:sz w:val="22"/>
          <w:szCs w:val="22"/>
        </w:rPr>
        <w:t>Rick Rumsey, CEO</w:t>
      </w:r>
    </w:p>
    <w:p w14:paraId="1D1BB52F" w14:textId="280E7714" w:rsidR="0014351F" w:rsidRPr="0072555A" w:rsidRDefault="0014351F" w:rsidP="00EF3485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2"/>
          <w:szCs w:val="22"/>
        </w:rPr>
      </w:pPr>
      <w:r w:rsidRPr="0072555A">
        <w:rPr>
          <w:rFonts w:asciiTheme="majorBidi" w:hAnsiTheme="majorBidi" w:cstheme="majorBidi"/>
          <w:sz w:val="22"/>
          <w:szCs w:val="22"/>
        </w:rPr>
        <w:t>Monthly report</w:t>
      </w:r>
    </w:p>
    <w:p w14:paraId="62506C45" w14:textId="54B8F9F5" w:rsidR="0014351F" w:rsidRPr="0072555A" w:rsidRDefault="0014351F" w:rsidP="00EF3485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2"/>
          <w:szCs w:val="22"/>
        </w:rPr>
      </w:pPr>
      <w:r w:rsidRPr="0072555A">
        <w:rPr>
          <w:rFonts w:asciiTheme="majorBidi" w:hAnsiTheme="majorBidi" w:cstheme="majorBidi"/>
          <w:sz w:val="22"/>
          <w:szCs w:val="22"/>
        </w:rPr>
        <w:t>Comparison of permit pricing (R. Rumsey/Trustee W. Hartmann)</w:t>
      </w:r>
    </w:p>
    <w:p w14:paraId="74FB5250" w14:textId="77777777" w:rsidR="00B91A7F" w:rsidRPr="001E422C" w:rsidRDefault="00B91A7F" w:rsidP="00B91A7F">
      <w:pPr>
        <w:rPr>
          <w:rFonts w:asciiTheme="majorBidi" w:hAnsiTheme="majorBidi" w:cstheme="majorBidi"/>
        </w:rPr>
      </w:pPr>
    </w:p>
    <w:p w14:paraId="4887F273" w14:textId="39605DEC" w:rsidR="00427A73" w:rsidRPr="001E422C" w:rsidRDefault="00427A73" w:rsidP="00B426CD">
      <w:pPr>
        <w:pStyle w:val="Heading1"/>
        <w:rPr>
          <w:rFonts w:asciiTheme="majorBidi" w:hAnsiTheme="majorBidi" w:cstheme="majorBidi"/>
          <w:sz w:val="22"/>
          <w:szCs w:val="22"/>
        </w:rPr>
      </w:pPr>
      <w:r w:rsidRPr="001E422C">
        <w:rPr>
          <w:rFonts w:asciiTheme="majorBidi" w:hAnsiTheme="majorBidi" w:cstheme="majorBidi"/>
          <w:sz w:val="22"/>
          <w:szCs w:val="22"/>
        </w:rPr>
        <w:t xml:space="preserve">Report of </w:t>
      </w:r>
      <w:r w:rsidR="00107F5E" w:rsidRPr="001E422C">
        <w:rPr>
          <w:rFonts w:asciiTheme="majorBidi" w:hAnsiTheme="majorBidi" w:cstheme="majorBidi"/>
          <w:b w:val="0"/>
          <w:bCs w:val="0"/>
          <w:sz w:val="22"/>
          <w:szCs w:val="22"/>
        </w:rPr>
        <w:t>WWTP</w:t>
      </w:r>
      <w:r w:rsidRPr="001E422C">
        <w:rPr>
          <w:rFonts w:asciiTheme="majorBidi" w:hAnsiTheme="majorBidi" w:cstheme="majorBidi"/>
          <w:sz w:val="22"/>
          <w:szCs w:val="22"/>
        </w:rPr>
        <w:tab/>
      </w:r>
      <w:r w:rsidRPr="001E422C">
        <w:rPr>
          <w:rFonts w:asciiTheme="majorBidi" w:hAnsiTheme="majorBidi" w:cstheme="majorBidi"/>
          <w:sz w:val="22"/>
          <w:szCs w:val="22"/>
        </w:rPr>
        <w:tab/>
      </w:r>
      <w:r w:rsidR="007E44E6" w:rsidRPr="001E422C">
        <w:rPr>
          <w:rFonts w:asciiTheme="majorBidi" w:hAnsiTheme="majorBidi" w:cstheme="majorBidi"/>
          <w:sz w:val="22"/>
          <w:szCs w:val="22"/>
        </w:rPr>
        <w:t xml:space="preserve">   </w:t>
      </w:r>
      <w:r w:rsidR="0072555A">
        <w:rPr>
          <w:rFonts w:asciiTheme="majorBidi" w:hAnsiTheme="majorBidi" w:cstheme="majorBidi"/>
          <w:sz w:val="22"/>
          <w:szCs w:val="22"/>
        </w:rPr>
        <w:t xml:space="preserve">                  </w:t>
      </w:r>
      <w:r w:rsidR="007E44E6" w:rsidRPr="001E422C">
        <w:rPr>
          <w:rFonts w:asciiTheme="majorBidi" w:hAnsiTheme="majorBidi" w:cstheme="majorBidi"/>
          <w:sz w:val="22"/>
          <w:szCs w:val="22"/>
        </w:rPr>
        <w:t xml:space="preserve"> </w:t>
      </w:r>
      <w:r w:rsidR="006B487E" w:rsidRPr="001E422C">
        <w:rPr>
          <w:rFonts w:asciiTheme="majorBidi" w:hAnsiTheme="majorBidi" w:cstheme="majorBidi"/>
          <w:sz w:val="22"/>
          <w:szCs w:val="22"/>
        </w:rPr>
        <w:t xml:space="preserve">Ed Scharpou, </w:t>
      </w:r>
      <w:r w:rsidR="00B426CD" w:rsidRPr="001E422C">
        <w:rPr>
          <w:rFonts w:asciiTheme="majorBidi" w:hAnsiTheme="majorBidi" w:cstheme="majorBidi"/>
          <w:sz w:val="22"/>
          <w:szCs w:val="22"/>
        </w:rPr>
        <w:t>Superintendent Water and Wastewater</w:t>
      </w:r>
    </w:p>
    <w:p w14:paraId="1B0B9631" w14:textId="77777777" w:rsidR="00D57464" w:rsidRPr="001E422C" w:rsidRDefault="003C711A" w:rsidP="00EF3485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2"/>
          <w:szCs w:val="22"/>
        </w:rPr>
      </w:pPr>
      <w:r w:rsidRPr="001E422C">
        <w:rPr>
          <w:rFonts w:asciiTheme="majorBidi" w:hAnsiTheme="majorBidi" w:cstheme="majorBidi"/>
          <w:sz w:val="22"/>
          <w:szCs w:val="22"/>
        </w:rPr>
        <w:t>Monthly Repor</w:t>
      </w:r>
      <w:r w:rsidR="00481B5E" w:rsidRPr="001E422C">
        <w:rPr>
          <w:rFonts w:asciiTheme="majorBidi" w:hAnsiTheme="majorBidi" w:cstheme="majorBidi"/>
          <w:sz w:val="22"/>
          <w:szCs w:val="22"/>
        </w:rPr>
        <w:t>t</w:t>
      </w:r>
      <w:r w:rsidR="00D57464" w:rsidRPr="001E422C">
        <w:rPr>
          <w:rFonts w:asciiTheme="majorBidi" w:hAnsiTheme="majorBidi" w:cstheme="majorBidi"/>
          <w:sz w:val="22"/>
          <w:szCs w:val="22"/>
        </w:rPr>
        <w:t xml:space="preserve"> </w:t>
      </w:r>
    </w:p>
    <w:p w14:paraId="243F2084" w14:textId="77777777" w:rsidR="000B4FAE" w:rsidRPr="001E422C" w:rsidRDefault="000B4FAE" w:rsidP="000B4FAE">
      <w:pPr>
        <w:rPr>
          <w:rFonts w:asciiTheme="majorBidi" w:hAnsiTheme="majorBidi" w:cstheme="majorBidi"/>
          <w:i/>
          <w:iCs/>
        </w:rPr>
      </w:pPr>
    </w:p>
    <w:p w14:paraId="1E2CA0D7" w14:textId="38565646" w:rsidR="000B4FAE" w:rsidRPr="001E422C" w:rsidRDefault="00D3579A" w:rsidP="000B4FAE">
      <w:pPr>
        <w:pStyle w:val="Heading1"/>
        <w:rPr>
          <w:rFonts w:asciiTheme="majorBidi" w:hAnsiTheme="majorBidi" w:cstheme="majorBidi"/>
          <w:sz w:val="22"/>
          <w:szCs w:val="22"/>
        </w:rPr>
      </w:pPr>
      <w:r w:rsidRPr="001E422C">
        <w:rPr>
          <w:rFonts w:asciiTheme="majorBidi" w:hAnsiTheme="majorBidi" w:cstheme="majorBidi"/>
          <w:sz w:val="22"/>
          <w:szCs w:val="22"/>
        </w:rPr>
        <w:t>Clerk-Treasurer’s Report</w:t>
      </w:r>
      <w:r w:rsidRPr="001E422C">
        <w:rPr>
          <w:rFonts w:asciiTheme="majorBidi" w:hAnsiTheme="majorBidi" w:cstheme="majorBidi"/>
          <w:sz w:val="22"/>
          <w:szCs w:val="22"/>
        </w:rPr>
        <w:tab/>
      </w:r>
      <w:r w:rsidRPr="001E422C">
        <w:rPr>
          <w:rFonts w:asciiTheme="majorBidi" w:hAnsiTheme="majorBidi" w:cstheme="majorBidi"/>
          <w:sz w:val="22"/>
          <w:szCs w:val="22"/>
        </w:rPr>
        <w:tab/>
      </w:r>
      <w:r w:rsidR="008D59CB" w:rsidRPr="001E422C">
        <w:rPr>
          <w:rFonts w:asciiTheme="majorBidi" w:hAnsiTheme="majorBidi" w:cstheme="majorBidi"/>
          <w:sz w:val="22"/>
          <w:szCs w:val="22"/>
        </w:rPr>
        <w:t xml:space="preserve">      </w:t>
      </w:r>
      <w:r w:rsidR="004C166C" w:rsidRPr="001E422C">
        <w:rPr>
          <w:rFonts w:asciiTheme="majorBidi" w:hAnsiTheme="majorBidi" w:cstheme="majorBidi"/>
          <w:sz w:val="22"/>
          <w:szCs w:val="22"/>
        </w:rPr>
        <w:t xml:space="preserve">        </w:t>
      </w:r>
      <w:r w:rsidR="008D59CB" w:rsidRPr="001E422C">
        <w:rPr>
          <w:rFonts w:asciiTheme="majorBidi" w:hAnsiTheme="majorBidi" w:cstheme="majorBidi"/>
          <w:sz w:val="22"/>
          <w:szCs w:val="22"/>
        </w:rPr>
        <w:t xml:space="preserve"> </w:t>
      </w:r>
      <w:r w:rsidR="00F55109" w:rsidRPr="001E422C">
        <w:rPr>
          <w:rFonts w:asciiTheme="majorBidi" w:hAnsiTheme="majorBidi" w:cstheme="majorBidi"/>
          <w:sz w:val="22"/>
          <w:szCs w:val="22"/>
        </w:rPr>
        <w:t xml:space="preserve">     </w:t>
      </w:r>
      <w:r w:rsidR="0072555A">
        <w:rPr>
          <w:rFonts w:asciiTheme="majorBidi" w:hAnsiTheme="majorBidi" w:cstheme="majorBidi"/>
          <w:sz w:val="22"/>
          <w:szCs w:val="22"/>
        </w:rPr>
        <w:t xml:space="preserve">           </w:t>
      </w:r>
      <w:r w:rsidR="00F55109" w:rsidRPr="001E422C">
        <w:rPr>
          <w:rFonts w:asciiTheme="majorBidi" w:hAnsiTheme="majorBidi" w:cstheme="majorBidi"/>
          <w:sz w:val="22"/>
          <w:szCs w:val="22"/>
        </w:rPr>
        <w:t xml:space="preserve">  </w:t>
      </w:r>
      <w:r w:rsidR="0072555A">
        <w:rPr>
          <w:rFonts w:asciiTheme="majorBidi" w:hAnsiTheme="majorBidi" w:cstheme="majorBidi"/>
          <w:sz w:val="22"/>
          <w:szCs w:val="22"/>
        </w:rPr>
        <w:t>Crystal O’Brien,</w:t>
      </w:r>
      <w:r w:rsidR="00F55109" w:rsidRPr="001E422C">
        <w:rPr>
          <w:rFonts w:asciiTheme="majorBidi" w:hAnsiTheme="majorBidi" w:cstheme="majorBidi"/>
          <w:sz w:val="22"/>
          <w:szCs w:val="22"/>
        </w:rPr>
        <w:t xml:space="preserve"> </w:t>
      </w:r>
      <w:r w:rsidR="008D59CB" w:rsidRPr="001E422C">
        <w:rPr>
          <w:rFonts w:asciiTheme="majorBidi" w:hAnsiTheme="majorBidi" w:cstheme="majorBidi"/>
          <w:sz w:val="22"/>
          <w:szCs w:val="22"/>
        </w:rPr>
        <w:t>Clerk-Treasurer</w:t>
      </w:r>
    </w:p>
    <w:p w14:paraId="0C7761B3" w14:textId="657152B1" w:rsidR="00A83AF1" w:rsidRPr="001E422C" w:rsidRDefault="0026476D" w:rsidP="00EF3485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2"/>
          <w:szCs w:val="22"/>
        </w:rPr>
      </w:pPr>
      <w:r w:rsidRPr="001E422C">
        <w:rPr>
          <w:rFonts w:asciiTheme="majorBidi" w:hAnsiTheme="majorBidi" w:cstheme="majorBidi"/>
          <w:sz w:val="22"/>
          <w:szCs w:val="22"/>
        </w:rPr>
        <w:t>Clerk-</w:t>
      </w:r>
      <w:r w:rsidR="00803536" w:rsidRPr="001E422C">
        <w:rPr>
          <w:rFonts w:asciiTheme="majorBidi" w:hAnsiTheme="majorBidi" w:cstheme="majorBidi"/>
          <w:sz w:val="22"/>
          <w:szCs w:val="22"/>
        </w:rPr>
        <w:t>Treasurer Report</w:t>
      </w:r>
    </w:p>
    <w:p w14:paraId="0A1B512D" w14:textId="33BAD878" w:rsidR="001E422C" w:rsidRPr="001E422C" w:rsidRDefault="001E422C" w:rsidP="00EF3485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2"/>
          <w:szCs w:val="22"/>
        </w:rPr>
      </w:pPr>
      <w:r w:rsidRPr="001E422C">
        <w:rPr>
          <w:rFonts w:asciiTheme="majorBidi" w:hAnsiTheme="majorBidi" w:cstheme="majorBidi"/>
          <w:sz w:val="22"/>
          <w:szCs w:val="22"/>
        </w:rPr>
        <w:t>Resolution for 2026 Election Date</w:t>
      </w:r>
    </w:p>
    <w:p w14:paraId="0134062E" w14:textId="0CE56904" w:rsidR="006C7068" w:rsidRPr="001E422C" w:rsidRDefault="00D3579A" w:rsidP="00EF3485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2"/>
          <w:szCs w:val="22"/>
        </w:rPr>
      </w:pPr>
      <w:r w:rsidRPr="001E422C">
        <w:rPr>
          <w:rFonts w:asciiTheme="majorBidi" w:hAnsiTheme="majorBidi" w:cstheme="majorBidi"/>
          <w:sz w:val="22"/>
          <w:szCs w:val="22"/>
        </w:rPr>
        <w:t xml:space="preserve">Motion to approve </w:t>
      </w:r>
      <w:proofErr w:type="gramStart"/>
      <w:r w:rsidRPr="001E422C">
        <w:rPr>
          <w:rFonts w:asciiTheme="majorBidi" w:hAnsiTheme="majorBidi" w:cstheme="majorBidi"/>
          <w:sz w:val="22"/>
          <w:szCs w:val="22"/>
        </w:rPr>
        <w:t>Abstract</w:t>
      </w:r>
      <w:r w:rsidR="00ED3C1C" w:rsidRPr="001E422C">
        <w:rPr>
          <w:rFonts w:asciiTheme="majorBidi" w:hAnsiTheme="majorBidi" w:cstheme="majorBidi"/>
          <w:sz w:val="22"/>
          <w:szCs w:val="22"/>
        </w:rPr>
        <w:t xml:space="preserve">  #</w:t>
      </w:r>
      <w:proofErr w:type="gramEnd"/>
    </w:p>
    <w:p w14:paraId="28923144" w14:textId="77777777" w:rsidR="00E143CD" w:rsidRPr="001E422C" w:rsidRDefault="00E143CD" w:rsidP="00E143CD">
      <w:pPr>
        <w:pStyle w:val="ListParagraph"/>
        <w:ind w:left="360"/>
        <w:rPr>
          <w:rFonts w:asciiTheme="majorBidi" w:hAnsiTheme="majorBidi" w:cstheme="majorBidi"/>
          <w:sz w:val="22"/>
          <w:szCs w:val="22"/>
        </w:rPr>
      </w:pPr>
    </w:p>
    <w:p w14:paraId="2B48B0CC" w14:textId="4F5C1BEE" w:rsidR="002A6241" w:rsidRPr="001E422C" w:rsidRDefault="00D3579A" w:rsidP="002A6241">
      <w:pPr>
        <w:pStyle w:val="Heading1"/>
        <w:rPr>
          <w:rFonts w:asciiTheme="majorBidi" w:hAnsiTheme="majorBidi" w:cstheme="majorBidi"/>
          <w:sz w:val="22"/>
          <w:szCs w:val="22"/>
        </w:rPr>
      </w:pPr>
      <w:r w:rsidRPr="001E422C">
        <w:rPr>
          <w:rFonts w:asciiTheme="majorBidi" w:hAnsiTheme="majorBidi" w:cstheme="majorBidi"/>
          <w:sz w:val="22"/>
          <w:szCs w:val="22"/>
        </w:rPr>
        <w:t>Old Business</w:t>
      </w:r>
    </w:p>
    <w:p w14:paraId="67E79A54" w14:textId="0A198A02" w:rsidR="00B746F5" w:rsidRPr="001E422C" w:rsidRDefault="00B746F5" w:rsidP="00EF3485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2"/>
          <w:szCs w:val="22"/>
        </w:rPr>
      </w:pPr>
      <w:r w:rsidRPr="001E422C">
        <w:rPr>
          <w:rFonts w:asciiTheme="majorBidi" w:hAnsiTheme="majorBidi" w:cstheme="majorBidi"/>
          <w:sz w:val="22"/>
          <w:szCs w:val="22"/>
        </w:rPr>
        <w:t>Comprehensive Plan Committee</w:t>
      </w:r>
      <w:r w:rsidR="000A52A9" w:rsidRPr="001E422C">
        <w:rPr>
          <w:rFonts w:asciiTheme="majorBidi" w:hAnsiTheme="majorBidi" w:cstheme="majorBidi"/>
          <w:sz w:val="22"/>
          <w:szCs w:val="22"/>
        </w:rPr>
        <w:t xml:space="preserve">: Collecting survey </w:t>
      </w:r>
      <w:r w:rsidR="00D57464" w:rsidRPr="001E422C">
        <w:rPr>
          <w:rFonts w:asciiTheme="majorBidi" w:hAnsiTheme="majorBidi" w:cstheme="majorBidi"/>
          <w:sz w:val="22"/>
          <w:szCs w:val="22"/>
        </w:rPr>
        <w:t>responses</w:t>
      </w:r>
    </w:p>
    <w:p w14:paraId="5DE6B53E" w14:textId="5BDB945F" w:rsidR="00A16F4E" w:rsidRPr="001E422C" w:rsidRDefault="00A16F4E" w:rsidP="00EF3485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2"/>
          <w:szCs w:val="22"/>
        </w:rPr>
      </w:pPr>
      <w:r w:rsidRPr="001E422C">
        <w:rPr>
          <w:rFonts w:asciiTheme="majorBidi" w:hAnsiTheme="majorBidi" w:cstheme="majorBidi"/>
          <w:sz w:val="22"/>
          <w:szCs w:val="22"/>
        </w:rPr>
        <w:t>FEMA: Water Crossing</w:t>
      </w:r>
      <w:r w:rsidR="00B91A7F" w:rsidRPr="001E422C">
        <w:rPr>
          <w:rFonts w:asciiTheme="majorBidi" w:hAnsiTheme="majorBidi" w:cstheme="majorBidi"/>
          <w:sz w:val="22"/>
          <w:szCs w:val="22"/>
        </w:rPr>
        <w:t xml:space="preserve"> and Tilted Pump Station</w:t>
      </w:r>
    </w:p>
    <w:p w14:paraId="7D5882B0" w14:textId="12154B77" w:rsidR="00E143CD" w:rsidRPr="00EF3485" w:rsidRDefault="0014351F" w:rsidP="00EF3485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2"/>
          <w:szCs w:val="22"/>
        </w:rPr>
      </w:pPr>
      <w:r w:rsidRPr="001E422C">
        <w:rPr>
          <w:rFonts w:asciiTheme="majorBidi" w:hAnsiTheme="majorBidi" w:cstheme="majorBidi"/>
          <w:color w:val="000000"/>
          <w:sz w:val="22"/>
          <w:szCs w:val="22"/>
        </w:rPr>
        <w:t>Abandoned Property (under review)</w:t>
      </w:r>
    </w:p>
    <w:p w14:paraId="55FCBD97" w14:textId="77777777" w:rsidR="00EF3485" w:rsidRPr="0072555A" w:rsidRDefault="00EF3485" w:rsidP="00EF3485">
      <w:pPr>
        <w:pStyle w:val="ListParagraph"/>
        <w:ind w:left="360"/>
        <w:rPr>
          <w:rFonts w:asciiTheme="majorBidi" w:hAnsiTheme="majorBidi" w:cstheme="majorBidi"/>
          <w:sz w:val="22"/>
          <w:szCs w:val="22"/>
        </w:rPr>
      </w:pPr>
    </w:p>
    <w:p w14:paraId="7B901B64" w14:textId="5D96557E" w:rsidR="00E143CD" w:rsidRPr="001E422C" w:rsidRDefault="002A6241" w:rsidP="00E143CD">
      <w:pPr>
        <w:pStyle w:val="Heading1"/>
        <w:rPr>
          <w:rFonts w:asciiTheme="majorBidi" w:hAnsiTheme="majorBidi" w:cstheme="majorBidi"/>
          <w:sz w:val="22"/>
          <w:szCs w:val="22"/>
        </w:rPr>
      </w:pPr>
      <w:r w:rsidRPr="001E422C">
        <w:rPr>
          <w:rFonts w:asciiTheme="majorBidi" w:hAnsiTheme="majorBidi" w:cstheme="majorBidi"/>
          <w:sz w:val="22"/>
          <w:szCs w:val="22"/>
        </w:rPr>
        <w:t xml:space="preserve">New </w:t>
      </w:r>
      <w:r w:rsidR="007E18C2" w:rsidRPr="001E422C">
        <w:rPr>
          <w:rFonts w:asciiTheme="majorBidi" w:hAnsiTheme="majorBidi" w:cstheme="majorBidi"/>
          <w:sz w:val="22"/>
          <w:szCs w:val="22"/>
        </w:rPr>
        <w:t>Busin</w:t>
      </w:r>
      <w:r w:rsidR="00EA0812" w:rsidRPr="001E422C">
        <w:rPr>
          <w:rFonts w:asciiTheme="majorBidi" w:hAnsiTheme="majorBidi" w:cstheme="majorBidi"/>
          <w:sz w:val="22"/>
          <w:szCs w:val="22"/>
        </w:rPr>
        <w:t>ess</w:t>
      </w:r>
    </w:p>
    <w:p w14:paraId="4032DBE6" w14:textId="5C022DE2" w:rsidR="001E422C" w:rsidRDefault="001E422C" w:rsidP="00EF3485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2"/>
          <w:szCs w:val="22"/>
        </w:rPr>
      </w:pPr>
      <w:r w:rsidRPr="001E422C">
        <w:rPr>
          <w:rFonts w:asciiTheme="majorBidi" w:hAnsiTheme="majorBidi" w:cstheme="majorBidi"/>
          <w:sz w:val="22"/>
          <w:szCs w:val="22"/>
        </w:rPr>
        <w:t>2025 Pro</w:t>
      </w:r>
      <w:r w:rsidR="00EF3485">
        <w:rPr>
          <w:rFonts w:asciiTheme="majorBidi" w:hAnsiTheme="majorBidi" w:cstheme="majorBidi"/>
          <w:sz w:val="22"/>
          <w:szCs w:val="22"/>
        </w:rPr>
        <w:t>-</w:t>
      </w:r>
      <w:r w:rsidRPr="001E422C">
        <w:rPr>
          <w:rFonts w:asciiTheme="majorBidi" w:hAnsiTheme="majorBidi" w:cstheme="majorBidi"/>
          <w:sz w:val="22"/>
          <w:szCs w:val="22"/>
        </w:rPr>
        <w:t>housing Status</w:t>
      </w:r>
    </w:p>
    <w:p w14:paraId="681588D3" w14:textId="3A16F3BD" w:rsidR="009A3D1A" w:rsidRPr="001E422C" w:rsidRDefault="009A3D1A" w:rsidP="00EF3485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Cost sharing agreement for Snow Flake Light Fixtures</w:t>
      </w:r>
    </w:p>
    <w:p w14:paraId="4C309B9E" w14:textId="220F4E12" w:rsidR="000A52A9" w:rsidRPr="001E422C" w:rsidRDefault="0014351F" w:rsidP="00EF3485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2"/>
          <w:szCs w:val="22"/>
        </w:rPr>
      </w:pPr>
      <w:r w:rsidRPr="001E422C">
        <w:rPr>
          <w:rFonts w:asciiTheme="majorBidi" w:hAnsiTheme="majorBidi" w:cstheme="majorBidi"/>
          <w:sz w:val="22"/>
          <w:szCs w:val="22"/>
        </w:rPr>
        <w:t>Resolution to participate in NYCLASS (</w:t>
      </w:r>
      <w:r w:rsidRPr="00FF7803">
        <w:rPr>
          <w:rFonts w:asciiTheme="majorBidi" w:hAnsiTheme="majorBidi" w:cstheme="majorBidi"/>
          <w:color w:val="0A0A0A"/>
          <w:sz w:val="22"/>
          <w:szCs w:val="22"/>
        </w:rPr>
        <w:t>New York Cooperative Liquid Assets Securities System</w:t>
      </w:r>
      <w:r w:rsidRPr="001E422C">
        <w:rPr>
          <w:rFonts w:asciiTheme="majorBidi" w:hAnsiTheme="majorBidi" w:cstheme="majorBidi"/>
          <w:color w:val="0A0A0A"/>
          <w:sz w:val="22"/>
          <w:szCs w:val="22"/>
        </w:rPr>
        <w:t>)</w:t>
      </w:r>
    </w:p>
    <w:p w14:paraId="003543F2" w14:textId="02B7A1C5" w:rsidR="0014351F" w:rsidRPr="00687CB6" w:rsidRDefault="001E422C" w:rsidP="00EF3485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2"/>
          <w:szCs w:val="22"/>
        </w:rPr>
      </w:pPr>
      <w:r w:rsidRPr="001E422C">
        <w:rPr>
          <w:rFonts w:asciiTheme="majorBidi" w:hAnsiTheme="majorBidi" w:cstheme="majorBidi"/>
          <w:color w:val="0A0A0A"/>
          <w:sz w:val="22"/>
          <w:szCs w:val="22"/>
        </w:rPr>
        <w:t>Resolution to bid for WWTP Generator</w:t>
      </w:r>
    </w:p>
    <w:p w14:paraId="26FDC52C" w14:textId="3038A389" w:rsidR="00687CB6" w:rsidRPr="001E422C" w:rsidRDefault="00687CB6" w:rsidP="00EF3485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color w:val="0A0A0A"/>
          <w:sz w:val="22"/>
          <w:szCs w:val="22"/>
        </w:rPr>
        <w:t>Health Insurance for retirees</w:t>
      </w:r>
      <w:r w:rsidR="0072555A">
        <w:rPr>
          <w:rFonts w:asciiTheme="majorBidi" w:hAnsiTheme="majorBidi" w:cstheme="majorBidi"/>
          <w:color w:val="0A0A0A"/>
          <w:sz w:val="22"/>
          <w:szCs w:val="22"/>
        </w:rPr>
        <w:t xml:space="preserve"> under 65 yrs and 65 yrs and over</w:t>
      </w:r>
    </w:p>
    <w:p w14:paraId="0F840595" w14:textId="5AA723BF" w:rsidR="001E422C" w:rsidRDefault="001E422C" w:rsidP="00EF3485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2"/>
          <w:szCs w:val="22"/>
        </w:rPr>
      </w:pPr>
      <w:r w:rsidRPr="001E422C">
        <w:rPr>
          <w:rFonts w:asciiTheme="majorBidi" w:hAnsiTheme="majorBidi" w:cstheme="majorBidi"/>
          <w:sz w:val="22"/>
          <w:szCs w:val="22"/>
        </w:rPr>
        <w:t>Short Term Rental Licensing discussion</w:t>
      </w:r>
    </w:p>
    <w:p w14:paraId="59133EC3" w14:textId="77777777" w:rsidR="00EF3485" w:rsidRPr="001E422C" w:rsidRDefault="00EF3485" w:rsidP="00EF3485">
      <w:pPr>
        <w:pStyle w:val="ListParagraph"/>
        <w:ind w:left="360"/>
        <w:rPr>
          <w:rFonts w:asciiTheme="majorBidi" w:hAnsiTheme="majorBidi" w:cstheme="majorBidi"/>
          <w:sz w:val="22"/>
          <w:szCs w:val="22"/>
        </w:rPr>
      </w:pPr>
    </w:p>
    <w:p w14:paraId="6FED06E8" w14:textId="097E213E" w:rsidR="00E87709" w:rsidRPr="001E422C" w:rsidRDefault="00C17394" w:rsidP="00E87709">
      <w:pPr>
        <w:pStyle w:val="Heading1"/>
        <w:rPr>
          <w:rFonts w:asciiTheme="majorBidi" w:hAnsiTheme="majorBidi" w:cstheme="majorBidi"/>
          <w:sz w:val="22"/>
          <w:szCs w:val="22"/>
        </w:rPr>
      </w:pPr>
      <w:r w:rsidRPr="001E422C">
        <w:rPr>
          <w:rFonts w:asciiTheme="majorBidi" w:hAnsiTheme="majorBidi" w:cstheme="majorBidi"/>
          <w:sz w:val="22"/>
          <w:szCs w:val="22"/>
        </w:rPr>
        <w:t>Board Round Table</w:t>
      </w:r>
    </w:p>
    <w:p w14:paraId="6798AA00" w14:textId="525B99A7" w:rsidR="00EC2DE5" w:rsidRDefault="0072555A" w:rsidP="00EF3485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Holiday Stroll at Speculator pavilion on Friday 11/28/2025</w:t>
      </w:r>
    </w:p>
    <w:p w14:paraId="1F227B34" w14:textId="77777777" w:rsidR="00EF3485" w:rsidRPr="001E422C" w:rsidRDefault="00EF3485" w:rsidP="00EF3485">
      <w:pPr>
        <w:pStyle w:val="ListParagraph"/>
        <w:ind w:left="360"/>
        <w:rPr>
          <w:rFonts w:asciiTheme="majorBidi" w:hAnsiTheme="majorBidi" w:cstheme="majorBidi"/>
          <w:sz w:val="22"/>
          <w:szCs w:val="22"/>
        </w:rPr>
      </w:pPr>
    </w:p>
    <w:p w14:paraId="170E48DE" w14:textId="01BD7BE1" w:rsidR="00F64664" w:rsidRPr="001E422C" w:rsidRDefault="00EF3485" w:rsidP="00EC2DE5">
      <w:pPr>
        <w:pStyle w:val="Heading1"/>
        <w:ind w:left="0" w:hanging="270"/>
        <w:rPr>
          <w:rFonts w:asciiTheme="majorBidi" w:hAnsiTheme="majorBidi" w:cstheme="majorBidi"/>
          <w:sz w:val="22"/>
          <w:szCs w:val="22"/>
          <w:lang w:val="fr-FR"/>
        </w:rPr>
      </w:pPr>
      <w:r w:rsidRPr="001E422C">
        <w:rPr>
          <w:rFonts w:asciiTheme="majorBidi" w:hAnsiTheme="majorBidi" w:cstheme="majorBidi"/>
          <w:sz w:val="22"/>
          <w:szCs w:val="22"/>
          <w:lang w:val="fr-FR"/>
        </w:rPr>
        <w:t>Exécutive</w:t>
      </w:r>
      <w:r w:rsidR="00F64664" w:rsidRPr="001E422C">
        <w:rPr>
          <w:rFonts w:asciiTheme="majorBidi" w:hAnsiTheme="majorBidi" w:cstheme="majorBidi"/>
          <w:sz w:val="22"/>
          <w:szCs w:val="22"/>
          <w:lang w:val="fr-FR"/>
        </w:rPr>
        <w:t xml:space="preserve"> Session</w:t>
      </w:r>
    </w:p>
    <w:p w14:paraId="4E980469" w14:textId="4738183D" w:rsidR="00F64664" w:rsidRPr="001E422C" w:rsidRDefault="0072555A" w:rsidP="00EF3485">
      <w:pPr>
        <w:pStyle w:val="ListParagraph"/>
        <w:numPr>
          <w:ilvl w:val="0"/>
          <w:numId w:val="6"/>
        </w:numPr>
        <w:ind w:left="360" w:hanging="27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Potential n</w:t>
      </w:r>
      <w:r w:rsidR="00F64664" w:rsidRPr="001E422C">
        <w:rPr>
          <w:rFonts w:asciiTheme="majorBidi" w:hAnsiTheme="majorBidi" w:cstheme="majorBidi"/>
          <w:sz w:val="22"/>
          <w:szCs w:val="22"/>
        </w:rPr>
        <w:t>ew employee</w:t>
      </w:r>
    </w:p>
    <w:p w14:paraId="1F943ED2" w14:textId="77777777" w:rsidR="00F64664" w:rsidRPr="001E422C" w:rsidRDefault="00F64664" w:rsidP="00F64664">
      <w:pPr>
        <w:rPr>
          <w:rFonts w:asciiTheme="majorBidi" w:hAnsiTheme="majorBidi" w:cstheme="majorBidi"/>
          <w:lang w:val="fr-FR"/>
        </w:rPr>
      </w:pPr>
    </w:p>
    <w:p w14:paraId="1C46D458" w14:textId="2B8939A3" w:rsidR="00063E13" w:rsidRPr="001E422C" w:rsidRDefault="00372003" w:rsidP="008A1FAB">
      <w:pPr>
        <w:pStyle w:val="Heading1"/>
        <w:rPr>
          <w:rFonts w:asciiTheme="majorBidi" w:hAnsiTheme="majorBidi" w:cstheme="majorBidi"/>
          <w:sz w:val="22"/>
          <w:szCs w:val="22"/>
          <w:lang w:val="fr-FR"/>
        </w:rPr>
      </w:pPr>
      <w:r w:rsidRPr="001E422C">
        <w:rPr>
          <w:rFonts w:asciiTheme="majorBidi" w:hAnsiTheme="majorBidi" w:cstheme="majorBidi"/>
          <w:sz w:val="22"/>
          <w:szCs w:val="22"/>
          <w:lang w:val="fr-FR"/>
        </w:rPr>
        <w:t>Ajourn</w:t>
      </w:r>
      <w:r w:rsidR="00EF3485">
        <w:rPr>
          <w:rFonts w:asciiTheme="majorBidi" w:hAnsiTheme="majorBidi" w:cstheme="majorBidi"/>
          <w:sz w:val="22"/>
          <w:szCs w:val="22"/>
          <w:lang w:val="fr-FR"/>
        </w:rPr>
        <w:t>e</w:t>
      </w:r>
      <w:r w:rsidRPr="001E422C">
        <w:rPr>
          <w:rFonts w:asciiTheme="majorBidi" w:hAnsiTheme="majorBidi" w:cstheme="majorBidi"/>
          <w:sz w:val="22"/>
          <w:szCs w:val="22"/>
          <w:lang w:val="fr-FR"/>
        </w:rPr>
        <w:t>ment</w:t>
      </w:r>
    </w:p>
    <w:p w14:paraId="5B6DB049" w14:textId="4A96D2F2" w:rsidR="001C0162" w:rsidRPr="001E422C" w:rsidRDefault="001C0162" w:rsidP="001C0162">
      <w:pPr>
        <w:rPr>
          <w:rFonts w:asciiTheme="majorBidi" w:hAnsiTheme="majorBidi" w:cstheme="majorBidi"/>
          <w:b/>
          <w:bCs/>
          <w:sz w:val="22"/>
          <w:szCs w:val="22"/>
        </w:rPr>
      </w:pPr>
      <w:r w:rsidRPr="001E422C">
        <w:rPr>
          <w:rFonts w:asciiTheme="majorBidi" w:hAnsiTheme="majorBidi" w:cstheme="majorBidi"/>
          <w:b/>
          <w:bCs/>
          <w:sz w:val="22"/>
          <w:szCs w:val="22"/>
        </w:rPr>
        <w:t xml:space="preserve">Future Meetings </w:t>
      </w:r>
    </w:p>
    <w:p w14:paraId="0A0855D8" w14:textId="23515627" w:rsidR="00E87709" w:rsidRPr="001E422C" w:rsidRDefault="00E87709" w:rsidP="00E8770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2"/>
          <w:szCs w:val="22"/>
        </w:rPr>
      </w:pPr>
      <w:r w:rsidRPr="001E422C">
        <w:rPr>
          <w:rFonts w:asciiTheme="majorBidi" w:hAnsiTheme="majorBidi" w:cstheme="majorBidi"/>
          <w:sz w:val="22"/>
          <w:szCs w:val="22"/>
        </w:rPr>
        <w:t xml:space="preserve">Board meetings @ 7:00PM on </w:t>
      </w:r>
      <w:r w:rsidR="00EC2DE5" w:rsidRPr="001E422C">
        <w:rPr>
          <w:rFonts w:asciiTheme="majorBidi" w:hAnsiTheme="majorBidi" w:cstheme="majorBidi"/>
          <w:sz w:val="22"/>
          <w:szCs w:val="22"/>
        </w:rPr>
        <w:t>1</w:t>
      </w:r>
      <w:r w:rsidR="0014351F" w:rsidRPr="001E422C">
        <w:rPr>
          <w:rFonts w:asciiTheme="majorBidi" w:hAnsiTheme="majorBidi" w:cstheme="majorBidi"/>
          <w:sz w:val="22"/>
          <w:szCs w:val="22"/>
        </w:rPr>
        <w:t>1/24</w:t>
      </w:r>
      <w:r w:rsidR="004571C2" w:rsidRPr="001E422C">
        <w:rPr>
          <w:rFonts w:asciiTheme="majorBidi" w:hAnsiTheme="majorBidi" w:cstheme="majorBidi"/>
          <w:sz w:val="22"/>
          <w:szCs w:val="22"/>
        </w:rPr>
        <w:t>/2025</w:t>
      </w:r>
    </w:p>
    <w:p w14:paraId="73D1372E" w14:textId="41AD90A1" w:rsidR="00E04D6E" w:rsidRPr="001E422C" w:rsidRDefault="00B426CD" w:rsidP="002021D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2"/>
          <w:szCs w:val="22"/>
        </w:rPr>
      </w:pPr>
      <w:r w:rsidRPr="001E422C">
        <w:rPr>
          <w:rFonts w:asciiTheme="majorBidi" w:hAnsiTheme="majorBidi" w:cstheme="majorBidi"/>
          <w:sz w:val="22"/>
          <w:szCs w:val="22"/>
        </w:rPr>
        <w:t>Zoning</w:t>
      </w:r>
      <w:r w:rsidR="00E04D6E" w:rsidRPr="001E422C">
        <w:rPr>
          <w:rFonts w:asciiTheme="majorBidi" w:hAnsiTheme="majorBidi" w:cstheme="majorBidi"/>
          <w:sz w:val="22"/>
          <w:szCs w:val="22"/>
        </w:rPr>
        <w:t xml:space="preserve"> Board </w:t>
      </w:r>
      <w:r w:rsidR="00B060B4" w:rsidRPr="001E422C">
        <w:rPr>
          <w:rFonts w:asciiTheme="majorBidi" w:hAnsiTheme="majorBidi" w:cstheme="majorBidi"/>
          <w:sz w:val="22"/>
          <w:szCs w:val="22"/>
        </w:rPr>
        <w:t xml:space="preserve">Monday </w:t>
      </w:r>
      <w:r w:rsidR="008B470A" w:rsidRPr="001E422C">
        <w:rPr>
          <w:rFonts w:asciiTheme="majorBidi" w:hAnsiTheme="majorBidi" w:cstheme="majorBidi"/>
          <w:sz w:val="22"/>
          <w:szCs w:val="22"/>
        </w:rPr>
        <w:t xml:space="preserve">@ 7:00PM </w:t>
      </w:r>
      <w:r w:rsidR="00EC2DE5" w:rsidRPr="001E422C">
        <w:rPr>
          <w:rFonts w:asciiTheme="majorBidi" w:hAnsiTheme="majorBidi" w:cstheme="majorBidi"/>
          <w:sz w:val="22"/>
          <w:szCs w:val="22"/>
        </w:rPr>
        <w:t>1</w:t>
      </w:r>
      <w:r w:rsidR="0014351F" w:rsidRPr="001E422C">
        <w:rPr>
          <w:rFonts w:asciiTheme="majorBidi" w:hAnsiTheme="majorBidi" w:cstheme="majorBidi"/>
          <w:sz w:val="22"/>
          <w:szCs w:val="22"/>
        </w:rPr>
        <w:t>1</w:t>
      </w:r>
      <w:r w:rsidR="00EC2DE5" w:rsidRPr="001E422C">
        <w:rPr>
          <w:rFonts w:asciiTheme="majorBidi" w:hAnsiTheme="majorBidi" w:cstheme="majorBidi"/>
          <w:sz w:val="22"/>
          <w:szCs w:val="22"/>
        </w:rPr>
        <w:t>/</w:t>
      </w:r>
      <w:r w:rsidR="0014351F" w:rsidRPr="001E422C">
        <w:rPr>
          <w:rFonts w:asciiTheme="majorBidi" w:hAnsiTheme="majorBidi" w:cstheme="majorBidi"/>
          <w:sz w:val="22"/>
          <w:szCs w:val="22"/>
        </w:rPr>
        <w:t>17</w:t>
      </w:r>
      <w:r w:rsidR="00B060B4" w:rsidRPr="001E422C">
        <w:rPr>
          <w:rFonts w:asciiTheme="majorBidi" w:hAnsiTheme="majorBidi" w:cstheme="majorBidi"/>
          <w:sz w:val="22"/>
          <w:szCs w:val="22"/>
        </w:rPr>
        <w:t>/2025</w:t>
      </w:r>
    </w:p>
    <w:p w14:paraId="5B47CC8E" w14:textId="77777777" w:rsidR="00136C67" w:rsidRPr="001E422C" w:rsidRDefault="00136C67" w:rsidP="002F5C39">
      <w:pPr>
        <w:rPr>
          <w:rFonts w:asciiTheme="majorBidi" w:hAnsiTheme="majorBidi" w:cstheme="majorBidi"/>
          <w:sz w:val="22"/>
          <w:szCs w:val="22"/>
        </w:rPr>
      </w:pPr>
    </w:p>
    <w:sectPr w:rsidR="00136C67" w:rsidRPr="001E422C" w:rsidSect="00855FD8">
      <w:headerReference w:type="default" r:id="rId8"/>
      <w:footerReference w:type="default" r:id="rId9"/>
      <w:pgSz w:w="12240" w:h="15840" w:code="1"/>
      <w:pgMar w:top="1080" w:right="1440" w:bottom="1080" w:left="180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33635" w14:textId="77777777" w:rsidR="005E2EFA" w:rsidRDefault="005E2EFA" w:rsidP="005A7565">
      <w:r>
        <w:separator/>
      </w:r>
    </w:p>
  </w:endnote>
  <w:endnote w:type="continuationSeparator" w:id="0">
    <w:p w14:paraId="0D66C022" w14:textId="77777777" w:rsidR="005E2EFA" w:rsidRDefault="005E2EFA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CAACF" w14:textId="77777777" w:rsidR="00C560D3" w:rsidRPr="001C0C7F" w:rsidRDefault="00855FD8" w:rsidP="001C0C7F">
    <w:pPr>
      <w:pStyle w:val="Footer"/>
      <w:tabs>
        <w:tab w:val="clear" w:pos="4680"/>
        <w:tab w:val="clear" w:pos="9360"/>
      </w:tabs>
      <w:ind w:left="-1080" w:right="-720"/>
      <w:rPr>
        <w:rFonts w:cs="Arial"/>
        <w:color w:val="A6A6A6" w:themeColor="background1" w:themeShade="A6"/>
        <w:sz w:val="16"/>
        <w:szCs w:val="16"/>
      </w:rPr>
    </w:pPr>
    <w:r>
      <w:rPr>
        <w:rFonts w:cs="Arial"/>
        <w:color w:val="A6A6A6" w:themeColor="background1" w:themeShade="A6"/>
        <w:sz w:val="16"/>
        <w:szCs w:val="16"/>
      </w:rPr>
      <w:t>Business Meeting Agenda Template © 201</w:t>
    </w:r>
    <w:r w:rsidR="00F96943">
      <w:rPr>
        <w:rFonts w:cs="Arial"/>
        <w:color w:val="A6A6A6" w:themeColor="background1" w:themeShade="A6"/>
        <w:sz w:val="16"/>
        <w:szCs w:val="16"/>
      </w:rPr>
      <w:t>1</w:t>
    </w:r>
    <w:r>
      <w:rPr>
        <w:rFonts w:cs="Arial"/>
        <w:color w:val="A6A6A6" w:themeColor="background1" w:themeShade="A6"/>
        <w:sz w:val="16"/>
        <w:szCs w:val="16"/>
      </w:rPr>
      <w:t xml:space="preserve"> Vertex42.com.</w:t>
    </w:r>
    <w:r w:rsidR="001C0C7F" w:rsidRPr="00B55D51">
      <w:rPr>
        <w:rFonts w:cs="Arial"/>
        <w:color w:val="A6A6A6" w:themeColor="background1" w:themeShade="A6"/>
        <w:sz w:val="16"/>
        <w:szCs w:val="16"/>
      </w:rPr>
      <w:tab/>
    </w:r>
    <w:r w:rsidR="001C0C7F">
      <w:rPr>
        <w:rFonts w:cs="Arial"/>
        <w:color w:val="A6A6A6" w:themeColor="background1" w:themeShade="A6"/>
        <w:sz w:val="16"/>
        <w:szCs w:val="16"/>
      </w:rPr>
      <w:tab/>
    </w:r>
    <w:r>
      <w:rPr>
        <w:rFonts w:cs="Arial"/>
        <w:color w:val="A6A6A6" w:themeColor="background1" w:themeShade="A6"/>
        <w:sz w:val="16"/>
        <w:szCs w:val="16"/>
      </w:rPr>
      <w:tab/>
    </w:r>
    <w:r w:rsidRPr="00855FD8">
      <w:rPr>
        <w:rFonts w:cs="Arial"/>
        <w:color w:val="A6A6A6" w:themeColor="background1" w:themeShade="A6"/>
        <w:sz w:val="16"/>
        <w:szCs w:val="16"/>
      </w:rPr>
      <w:t>http://www.vertex42.com/WordTemplates/meeting-agenda.htm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B45E3" w14:textId="77777777" w:rsidR="005E2EFA" w:rsidRDefault="005E2EFA" w:rsidP="005A7565">
      <w:r>
        <w:separator/>
      </w:r>
    </w:p>
  </w:footnote>
  <w:footnote w:type="continuationSeparator" w:id="0">
    <w:p w14:paraId="7656C1DD" w14:textId="77777777" w:rsidR="005E2EFA" w:rsidRDefault="005E2EFA" w:rsidP="005A7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4FB15" w14:textId="59ACDECE" w:rsidR="00652FBA" w:rsidRPr="00652FBA" w:rsidRDefault="00652FBA" w:rsidP="00652FBA">
    <w:pPr>
      <w:pStyle w:val="Title"/>
      <w:rPr>
        <w:sz w:val="24"/>
        <w:szCs w:val="24"/>
      </w:rPr>
    </w:pPr>
    <w:r w:rsidRPr="00652FBA">
      <w:rPr>
        <w:sz w:val="24"/>
        <w:szCs w:val="24"/>
      </w:rPr>
      <w:t xml:space="preserve">Meeting </w:t>
    </w:r>
    <w:proofErr w:type="gramStart"/>
    <w:r w:rsidRPr="00652FBA">
      <w:rPr>
        <w:sz w:val="24"/>
        <w:szCs w:val="24"/>
      </w:rPr>
      <w:t>Agenda</w:t>
    </w:r>
    <w:r w:rsidR="00253E99">
      <w:rPr>
        <w:sz w:val="24"/>
        <w:szCs w:val="24"/>
      </w:rPr>
      <w:t xml:space="preserve"> </w:t>
    </w:r>
    <w:r w:rsidRPr="00652FBA">
      <w:rPr>
        <w:sz w:val="24"/>
        <w:szCs w:val="24"/>
      </w:rPr>
      <w:t xml:space="preserve"> –</w:t>
    </w:r>
    <w:proofErr w:type="gramEnd"/>
    <w:r w:rsidRPr="00652FBA">
      <w:rPr>
        <w:sz w:val="24"/>
        <w:szCs w:val="24"/>
      </w:rPr>
      <w:t xml:space="preserve"> Village of Speculator Board of Trustee</w:t>
    </w:r>
    <w:r>
      <w:rPr>
        <w:sz w:val="24"/>
        <w:szCs w:val="24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932F3"/>
    <w:multiLevelType w:val="hybridMultilevel"/>
    <w:tmpl w:val="B33225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F17872"/>
    <w:multiLevelType w:val="hybridMultilevel"/>
    <w:tmpl w:val="FD16E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4A51DD"/>
    <w:multiLevelType w:val="hybridMultilevel"/>
    <w:tmpl w:val="93DCE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E3FBC"/>
    <w:multiLevelType w:val="multilevel"/>
    <w:tmpl w:val="7EEA434E"/>
    <w:styleLink w:val="Item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B0BDE"/>
    <w:multiLevelType w:val="hybridMultilevel"/>
    <w:tmpl w:val="1504789E"/>
    <w:lvl w:ilvl="0" w:tplc="4C76C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271D40"/>
    <w:multiLevelType w:val="hybridMultilevel"/>
    <w:tmpl w:val="0DA26D3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672F12"/>
    <w:multiLevelType w:val="hybridMultilevel"/>
    <w:tmpl w:val="E6747B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3F681F"/>
    <w:multiLevelType w:val="hybridMultilevel"/>
    <w:tmpl w:val="A9162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66B9A"/>
    <w:multiLevelType w:val="hybridMultilevel"/>
    <w:tmpl w:val="0DA26D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4557552">
    <w:abstractNumId w:val="3"/>
  </w:num>
  <w:num w:numId="2" w16cid:durableId="427893733">
    <w:abstractNumId w:val="7"/>
  </w:num>
  <w:num w:numId="3" w16cid:durableId="1604806283">
    <w:abstractNumId w:val="8"/>
  </w:num>
  <w:num w:numId="4" w16cid:durableId="1167137144">
    <w:abstractNumId w:val="6"/>
  </w:num>
  <w:num w:numId="5" w16cid:durableId="1252854892">
    <w:abstractNumId w:val="4"/>
  </w:num>
  <w:num w:numId="6" w16cid:durableId="143477875">
    <w:abstractNumId w:val="2"/>
  </w:num>
  <w:num w:numId="7" w16cid:durableId="264844071">
    <w:abstractNumId w:val="0"/>
  </w:num>
  <w:num w:numId="8" w16cid:durableId="309873522">
    <w:abstractNumId w:val="1"/>
  </w:num>
  <w:num w:numId="9" w16cid:durableId="161632786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6E5"/>
    <w:rsid w:val="000033B5"/>
    <w:rsid w:val="000036B8"/>
    <w:rsid w:val="00004B98"/>
    <w:rsid w:val="00014C4D"/>
    <w:rsid w:val="00014D79"/>
    <w:rsid w:val="0002036D"/>
    <w:rsid w:val="000204C9"/>
    <w:rsid w:val="000231C7"/>
    <w:rsid w:val="00024467"/>
    <w:rsid w:val="00025FE4"/>
    <w:rsid w:val="00026B32"/>
    <w:rsid w:val="00027988"/>
    <w:rsid w:val="000325F5"/>
    <w:rsid w:val="00035FB1"/>
    <w:rsid w:val="000445C5"/>
    <w:rsid w:val="00051AAD"/>
    <w:rsid w:val="00063E13"/>
    <w:rsid w:val="000643B3"/>
    <w:rsid w:val="000710A4"/>
    <w:rsid w:val="000724A6"/>
    <w:rsid w:val="00072E14"/>
    <w:rsid w:val="00077F03"/>
    <w:rsid w:val="00083E08"/>
    <w:rsid w:val="00086B6C"/>
    <w:rsid w:val="0009083C"/>
    <w:rsid w:val="000A2797"/>
    <w:rsid w:val="000A2C2D"/>
    <w:rsid w:val="000A52A9"/>
    <w:rsid w:val="000A5883"/>
    <w:rsid w:val="000B1AAF"/>
    <w:rsid w:val="000B4FAE"/>
    <w:rsid w:val="000B6A8F"/>
    <w:rsid w:val="000B6DF4"/>
    <w:rsid w:val="000B74B8"/>
    <w:rsid w:val="000C0F41"/>
    <w:rsid w:val="000C28F1"/>
    <w:rsid w:val="000D2963"/>
    <w:rsid w:val="000D6977"/>
    <w:rsid w:val="000E2B9F"/>
    <w:rsid w:val="000E43DA"/>
    <w:rsid w:val="000E684B"/>
    <w:rsid w:val="000E6D36"/>
    <w:rsid w:val="00102F87"/>
    <w:rsid w:val="001079C6"/>
    <w:rsid w:val="00107F5E"/>
    <w:rsid w:val="001133B8"/>
    <w:rsid w:val="00113D64"/>
    <w:rsid w:val="001159FE"/>
    <w:rsid w:val="00122F78"/>
    <w:rsid w:val="00130442"/>
    <w:rsid w:val="0013483D"/>
    <w:rsid w:val="00135E53"/>
    <w:rsid w:val="00136C67"/>
    <w:rsid w:val="001410E1"/>
    <w:rsid w:val="0014351F"/>
    <w:rsid w:val="00144EE8"/>
    <w:rsid w:val="00151036"/>
    <w:rsid w:val="0015295F"/>
    <w:rsid w:val="001572BC"/>
    <w:rsid w:val="001615F6"/>
    <w:rsid w:val="00162986"/>
    <w:rsid w:val="001720F9"/>
    <w:rsid w:val="00174EC0"/>
    <w:rsid w:val="00177529"/>
    <w:rsid w:val="00180581"/>
    <w:rsid w:val="00180935"/>
    <w:rsid w:val="00180C56"/>
    <w:rsid w:val="00182130"/>
    <w:rsid w:val="00182A0D"/>
    <w:rsid w:val="00184CA1"/>
    <w:rsid w:val="001860DD"/>
    <w:rsid w:val="001861AE"/>
    <w:rsid w:val="001875A6"/>
    <w:rsid w:val="001925E3"/>
    <w:rsid w:val="00194A48"/>
    <w:rsid w:val="00196475"/>
    <w:rsid w:val="001A0440"/>
    <w:rsid w:val="001A3B0E"/>
    <w:rsid w:val="001B0C0C"/>
    <w:rsid w:val="001B1046"/>
    <w:rsid w:val="001B155E"/>
    <w:rsid w:val="001B51D9"/>
    <w:rsid w:val="001B677D"/>
    <w:rsid w:val="001C0162"/>
    <w:rsid w:val="001C04EE"/>
    <w:rsid w:val="001C0BCF"/>
    <w:rsid w:val="001C0C7F"/>
    <w:rsid w:val="001C29E5"/>
    <w:rsid w:val="001C663E"/>
    <w:rsid w:val="001E0FD6"/>
    <w:rsid w:val="001E166A"/>
    <w:rsid w:val="001E3F08"/>
    <w:rsid w:val="001E422C"/>
    <w:rsid w:val="001E4C71"/>
    <w:rsid w:val="001E6157"/>
    <w:rsid w:val="001F5832"/>
    <w:rsid w:val="001F7AF6"/>
    <w:rsid w:val="001F7CA4"/>
    <w:rsid w:val="00200099"/>
    <w:rsid w:val="00201E3C"/>
    <w:rsid w:val="002021D8"/>
    <w:rsid w:val="00204A9C"/>
    <w:rsid w:val="002051AA"/>
    <w:rsid w:val="002102DE"/>
    <w:rsid w:val="0021792B"/>
    <w:rsid w:val="00222274"/>
    <w:rsid w:val="00241589"/>
    <w:rsid w:val="0024293F"/>
    <w:rsid w:val="002458E9"/>
    <w:rsid w:val="00245EDF"/>
    <w:rsid w:val="00247B4E"/>
    <w:rsid w:val="00251FA2"/>
    <w:rsid w:val="00253E99"/>
    <w:rsid w:val="00256094"/>
    <w:rsid w:val="00261C50"/>
    <w:rsid w:val="0026476D"/>
    <w:rsid w:val="00264D74"/>
    <w:rsid w:val="00267602"/>
    <w:rsid w:val="00273A58"/>
    <w:rsid w:val="00280277"/>
    <w:rsid w:val="002806B5"/>
    <w:rsid w:val="002809E9"/>
    <w:rsid w:val="00280D10"/>
    <w:rsid w:val="00282B63"/>
    <w:rsid w:val="002833CA"/>
    <w:rsid w:val="00283499"/>
    <w:rsid w:val="00283F03"/>
    <w:rsid w:val="00284A9C"/>
    <w:rsid w:val="002871F8"/>
    <w:rsid w:val="00287486"/>
    <w:rsid w:val="00290C6D"/>
    <w:rsid w:val="00292655"/>
    <w:rsid w:val="002A3695"/>
    <w:rsid w:val="002A6241"/>
    <w:rsid w:val="002A62B5"/>
    <w:rsid w:val="002B2CF9"/>
    <w:rsid w:val="002B3C17"/>
    <w:rsid w:val="002C22B4"/>
    <w:rsid w:val="002C2434"/>
    <w:rsid w:val="002C540C"/>
    <w:rsid w:val="002C7F7A"/>
    <w:rsid w:val="002D3D06"/>
    <w:rsid w:val="002D73BC"/>
    <w:rsid w:val="002E58E9"/>
    <w:rsid w:val="002E685A"/>
    <w:rsid w:val="002F1AD7"/>
    <w:rsid w:val="002F28EB"/>
    <w:rsid w:val="002F3FBB"/>
    <w:rsid w:val="002F5C39"/>
    <w:rsid w:val="0030085A"/>
    <w:rsid w:val="00300D3B"/>
    <w:rsid w:val="00304215"/>
    <w:rsid w:val="00304C90"/>
    <w:rsid w:val="003122C8"/>
    <w:rsid w:val="00312515"/>
    <w:rsid w:val="003144CF"/>
    <w:rsid w:val="00321487"/>
    <w:rsid w:val="00330F10"/>
    <w:rsid w:val="00333162"/>
    <w:rsid w:val="00340290"/>
    <w:rsid w:val="003404ED"/>
    <w:rsid w:val="0034125A"/>
    <w:rsid w:val="00342DDC"/>
    <w:rsid w:val="00357BB0"/>
    <w:rsid w:val="003614A2"/>
    <w:rsid w:val="00363CFD"/>
    <w:rsid w:val="00372003"/>
    <w:rsid w:val="00372718"/>
    <w:rsid w:val="00373491"/>
    <w:rsid w:val="003821B5"/>
    <w:rsid w:val="00383027"/>
    <w:rsid w:val="00384CDE"/>
    <w:rsid w:val="00385486"/>
    <w:rsid w:val="0038760B"/>
    <w:rsid w:val="003A6261"/>
    <w:rsid w:val="003B2AD7"/>
    <w:rsid w:val="003C628C"/>
    <w:rsid w:val="003C6609"/>
    <w:rsid w:val="003C711A"/>
    <w:rsid w:val="003D2340"/>
    <w:rsid w:val="003D4F8D"/>
    <w:rsid w:val="003D5D2E"/>
    <w:rsid w:val="003D628D"/>
    <w:rsid w:val="003E00AA"/>
    <w:rsid w:val="003E0912"/>
    <w:rsid w:val="003E3297"/>
    <w:rsid w:val="003E33F6"/>
    <w:rsid w:val="003E5B18"/>
    <w:rsid w:val="003E7E52"/>
    <w:rsid w:val="003F0DE7"/>
    <w:rsid w:val="003F2D4F"/>
    <w:rsid w:val="003F302D"/>
    <w:rsid w:val="003F4DBB"/>
    <w:rsid w:val="00402CBF"/>
    <w:rsid w:val="00403A7A"/>
    <w:rsid w:val="00403BF4"/>
    <w:rsid w:val="0040402D"/>
    <w:rsid w:val="004118F4"/>
    <w:rsid w:val="00411968"/>
    <w:rsid w:val="00411C8E"/>
    <w:rsid w:val="0041297F"/>
    <w:rsid w:val="004220E3"/>
    <w:rsid w:val="00427A73"/>
    <w:rsid w:val="0043246A"/>
    <w:rsid w:val="00436021"/>
    <w:rsid w:val="0043747C"/>
    <w:rsid w:val="0043796C"/>
    <w:rsid w:val="0044084F"/>
    <w:rsid w:val="00444D0A"/>
    <w:rsid w:val="00446162"/>
    <w:rsid w:val="004515E4"/>
    <w:rsid w:val="00452181"/>
    <w:rsid w:val="00452D3A"/>
    <w:rsid w:val="004571C2"/>
    <w:rsid w:val="004572CA"/>
    <w:rsid w:val="00461463"/>
    <w:rsid w:val="004631D2"/>
    <w:rsid w:val="00466C74"/>
    <w:rsid w:val="00467221"/>
    <w:rsid w:val="004725C4"/>
    <w:rsid w:val="00474034"/>
    <w:rsid w:val="00480442"/>
    <w:rsid w:val="00481B5E"/>
    <w:rsid w:val="0048359C"/>
    <w:rsid w:val="00483D33"/>
    <w:rsid w:val="0048719C"/>
    <w:rsid w:val="00487DFB"/>
    <w:rsid w:val="004A31E8"/>
    <w:rsid w:val="004A36E6"/>
    <w:rsid w:val="004A58A1"/>
    <w:rsid w:val="004A60EF"/>
    <w:rsid w:val="004A6802"/>
    <w:rsid w:val="004B6998"/>
    <w:rsid w:val="004B7F44"/>
    <w:rsid w:val="004C166C"/>
    <w:rsid w:val="004C4355"/>
    <w:rsid w:val="004C4A7A"/>
    <w:rsid w:val="004C4EB3"/>
    <w:rsid w:val="004C53AE"/>
    <w:rsid w:val="004D1E37"/>
    <w:rsid w:val="004D3CCC"/>
    <w:rsid w:val="004E18DE"/>
    <w:rsid w:val="004E676C"/>
    <w:rsid w:val="004E6A1A"/>
    <w:rsid w:val="004E713B"/>
    <w:rsid w:val="004E7216"/>
    <w:rsid w:val="004F20AF"/>
    <w:rsid w:val="004F5CFC"/>
    <w:rsid w:val="004F7941"/>
    <w:rsid w:val="005040AC"/>
    <w:rsid w:val="00505451"/>
    <w:rsid w:val="00506DBB"/>
    <w:rsid w:val="00510C41"/>
    <w:rsid w:val="0051126B"/>
    <w:rsid w:val="00511C18"/>
    <w:rsid w:val="005179D8"/>
    <w:rsid w:val="005236FA"/>
    <w:rsid w:val="00532F85"/>
    <w:rsid w:val="005378CD"/>
    <w:rsid w:val="005464AC"/>
    <w:rsid w:val="005504EF"/>
    <w:rsid w:val="0055166E"/>
    <w:rsid w:val="005556B3"/>
    <w:rsid w:val="0056230D"/>
    <w:rsid w:val="0056660A"/>
    <w:rsid w:val="00571CD0"/>
    <w:rsid w:val="00575D93"/>
    <w:rsid w:val="00581483"/>
    <w:rsid w:val="00582737"/>
    <w:rsid w:val="00584871"/>
    <w:rsid w:val="005871FA"/>
    <w:rsid w:val="00592980"/>
    <w:rsid w:val="00594077"/>
    <w:rsid w:val="005A2961"/>
    <w:rsid w:val="005A2EE4"/>
    <w:rsid w:val="005A398F"/>
    <w:rsid w:val="005A39C7"/>
    <w:rsid w:val="005A54F2"/>
    <w:rsid w:val="005A5EC6"/>
    <w:rsid w:val="005A62A5"/>
    <w:rsid w:val="005A7565"/>
    <w:rsid w:val="005B0FA3"/>
    <w:rsid w:val="005B2B5D"/>
    <w:rsid w:val="005B2C1F"/>
    <w:rsid w:val="005B2CFF"/>
    <w:rsid w:val="005B3570"/>
    <w:rsid w:val="005B36DC"/>
    <w:rsid w:val="005B4EB5"/>
    <w:rsid w:val="005C4CA6"/>
    <w:rsid w:val="005C5EC5"/>
    <w:rsid w:val="005D1D10"/>
    <w:rsid w:val="005D4251"/>
    <w:rsid w:val="005D482A"/>
    <w:rsid w:val="005D5E4C"/>
    <w:rsid w:val="005D7251"/>
    <w:rsid w:val="005E2EFA"/>
    <w:rsid w:val="005E4C80"/>
    <w:rsid w:val="00601ECA"/>
    <w:rsid w:val="00605767"/>
    <w:rsid w:val="00607295"/>
    <w:rsid w:val="006072E2"/>
    <w:rsid w:val="006103F3"/>
    <w:rsid w:val="006111F6"/>
    <w:rsid w:val="0061621B"/>
    <w:rsid w:val="00617A3D"/>
    <w:rsid w:val="00622AED"/>
    <w:rsid w:val="006331F6"/>
    <w:rsid w:val="006346FB"/>
    <w:rsid w:val="00637A9B"/>
    <w:rsid w:val="006473C6"/>
    <w:rsid w:val="0065191D"/>
    <w:rsid w:val="00652FBA"/>
    <w:rsid w:val="00660890"/>
    <w:rsid w:val="006630C7"/>
    <w:rsid w:val="0066774B"/>
    <w:rsid w:val="00671C6F"/>
    <w:rsid w:val="00675ED6"/>
    <w:rsid w:val="006770BF"/>
    <w:rsid w:val="006804FE"/>
    <w:rsid w:val="0068207B"/>
    <w:rsid w:val="00682171"/>
    <w:rsid w:val="00684E33"/>
    <w:rsid w:val="0068627A"/>
    <w:rsid w:val="00687CB6"/>
    <w:rsid w:val="006903C4"/>
    <w:rsid w:val="00692991"/>
    <w:rsid w:val="00692DF7"/>
    <w:rsid w:val="00694590"/>
    <w:rsid w:val="006A0E00"/>
    <w:rsid w:val="006A7772"/>
    <w:rsid w:val="006B487E"/>
    <w:rsid w:val="006B5C44"/>
    <w:rsid w:val="006B7A96"/>
    <w:rsid w:val="006C2C80"/>
    <w:rsid w:val="006C7068"/>
    <w:rsid w:val="006C7E71"/>
    <w:rsid w:val="006D06A2"/>
    <w:rsid w:val="006D3567"/>
    <w:rsid w:val="006D3FCF"/>
    <w:rsid w:val="006D5BC8"/>
    <w:rsid w:val="006D70BA"/>
    <w:rsid w:val="006D75B3"/>
    <w:rsid w:val="006E0FC1"/>
    <w:rsid w:val="006E4BCB"/>
    <w:rsid w:val="006E6D72"/>
    <w:rsid w:val="006E743D"/>
    <w:rsid w:val="006E7B24"/>
    <w:rsid w:val="006F1D92"/>
    <w:rsid w:val="006F54AB"/>
    <w:rsid w:val="006F60BA"/>
    <w:rsid w:val="007007D2"/>
    <w:rsid w:val="0070365A"/>
    <w:rsid w:val="007057D7"/>
    <w:rsid w:val="00710C41"/>
    <w:rsid w:val="0071150C"/>
    <w:rsid w:val="00716DA0"/>
    <w:rsid w:val="00720232"/>
    <w:rsid w:val="00720316"/>
    <w:rsid w:val="0072555A"/>
    <w:rsid w:val="00725E24"/>
    <w:rsid w:val="00727EEE"/>
    <w:rsid w:val="0073112E"/>
    <w:rsid w:val="00733400"/>
    <w:rsid w:val="00733A06"/>
    <w:rsid w:val="00736110"/>
    <w:rsid w:val="007367C0"/>
    <w:rsid w:val="0074054C"/>
    <w:rsid w:val="00743C1C"/>
    <w:rsid w:val="00743F2B"/>
    <w:rsid w:val="00753298"/>
    <w:rsid w:val="007542C8"/>
    <w:rsid w:val="007544B8"/>
    <w:rsid w:val="00755D9C"/>
    <w:rsid w:val="007578E0"/>
    <w:rsid w:val="00761024"/>
    <w:rsid w:val="00765EEB"/>
    <w:rsid w:val="0076658A"/>
    <w:rsid w:val="00770E63"/>
    <w:rsid w:val="00771613"/>
    <w:rsid w:val="00772956"/>
    <w:rsid w:val="00772EC5"/>
    <w:rsid w:val="00775CC7"/>
    <w:rsid w:val="00783525"/>
    <w:rsid w:val="0079136F"/>
    <w:rsid w:val="00791511"/>
    <w:rsid w:val="0079230A"/>
    <w:rsid w:val="007955F7"/>
    <w:rsid w:val="007A05DF"/>
    <w:rsid w:val="007A3AC3"/>
    <w:rsid w:val="007A6CA7"/>
    <w:rsid w:val="007A7543"/>
    <w:rsid w:val="007B167A"/>
    <w:rsid w:val="007C1D7B"/>
    <w:rsid w:val="007C2514"/>
    <w:rsid w:val="007C2B60"/>
    <w:rsid w:val="007C3D1F"/>
    <w:rsid w:val="007C4878"/>
    <w:rsid w:val="007C56F7"/>
    <w:rsid w:val="007C6BDB"/>
    <w:rsid w:val="007C734D"/>
    <w:rsid w:val="007D57A1"/>
    <w:rsid w:val="007E1810"/>
    <w:rsid w:val="007E18C2"/>
    <w:rsid w:val="007E30B9"/>
    <w:rsid w:val="007E3424"/>
    <w:rsid w:val="007E44E6"/>
    <w:rsid w:val="007E4AAF"/>
    <w:rsid w:val="007E546C"/>
    <w:rsid w:val="007E5CAB"/>
    <w:rsid w:val="007E7B81"/>
    <w:rsid w:val="007F0A6E"/>
    <w:rsid w:val="007F23B7"/>
    <w:rsid w:val="007F75FE"/>
    <w:rsid w:val="00800DF3"/>
    <w:rsid w:val="00801CB1"/>
    <w:rsid w:val="00803536"/>
    <w:rsid w:val="008035C5"/>
    <w:rsid w:val="00804547"/>
    <w:rsid w:val="0080496E"/>
    <w:rsid w:val="008068E5"/>
    <w:rsid w:val="00806B78"/>
    <w:rsid w:val="00814728"/>
    <w:rsid w:val="00814FE7"/>
    <w:rsid w:val="0081692B"/>
    <w:rsid w:val="0081709A"/>
    <w:rsid w:val="00817C7E"/>
    <w:rsid w:val="008217E7"/>
    <w:rsid w:val="0082424A"/>
    <w:rsid w:val="00824366"/>
    <w:rsid w:val="008263D1"/>
    <w:rsid w:val="00826492"/>
    <w:rsid w:val="00831EB4"/>
    <w:rsid w:val="008341B2"/>
    <w:rsid w:val="00834EE0"/>
    <w:rsid w:val="00836455"/>
    <w:rsid w:val="00837807"/>
    <w:rsid w:val="00840184"/>
    <w:rsid w:val="0084063B"/>
    <w:rsid w:val="00843C91"/>
    <w:rsid w:val="008472E5"/>
    <w:rsid w:val="00850F2B"/>
    <w:rsid w:val="008524B4"/>
    <w:rsid w:val="00853F0B"/>
    <w:rsid w:val="008546D1"/>
    <w:rsid w:val="00855FD8"/>
    <w:rsid w:val="0085633E"/>
    <w:rsid w:val="008573E7"/>
    <w:rsid w:val="00857ACA"/>
    <w:rsid w:val="0086084E"/>
    <w:rsid w:val="00862CB7"/>
    <w:rsid w:val="00877E7D"/>
    <w:rsid w:val="0088576E"/>
    <w:rsid w:val="00890212"/>
    <w:rsid w:val="0089084A"/>
    <w:rsid w:val="00895A9E"/>
    <w:rsid w:val="00895CCE"/>
    <w:rsid w:val="008A068B"/>
    <w:rsid w:val="008A1FAB"/>
    <w:rsid w:val="008A3848"/>
    <w:rsid w:val="008A554D"/>
    <w:rsid w:val="008A5724"/>
    <w:rsid w:val="008B02B8"/>
    <w:rsid w:val="008B0913"/>
    <w:rsid w:val="008B130A"/>
    <w:rsid w:val="008B1EC2"/>
    <w:rsid w:val="008B470A"/>
    <w:rsid w:val="008B4DDE"/>
    <w:rsid w:val="008C11FB"/>
    <w:rsid w:val="008C1266"/>
    <w:rsid w:val="008C16CE"/>
    <w:rsid w:val="008C3290"/>
    <w:rsid w:val="008D1CFB"/>
    <w:rsid w:val="008D41CD"/>
    <w:rsid w:val="008D59CB"/>
    <w:rsid w:val="008D5E9C"/>
    <w:rsid w:val="008E15FD"/>
    <w:rsid w:val="008E3951"/>
    <w:rsid w:val="008E4403"/>
    <w:rsid w:val="008F14EF"/>
    <w:rsid w:val="008F1D6B"/>
    <w:rsid w:val="00904595"/>
    <w:rsid w:val="00906DAD"/>
    <w:rsid w:val="00906F02"/>
    <w:rsid w:val="00910384"/>
    <w:rsid w:val="0091246D"/>
    <w:rsid w:val="00913AF9"/>
    <w:rsid w:val="00914027"/>
    <w:rsid w:val="00924272"/>
    <w:rsid w:val="00924804"/>
    <w:rsid w:val="00927FDD"/>
    <w:rsid w:val="00930CDE"/>
    <w:rsid w:val="00930F86"/>
    <w:rsid w:val="009313C3"/>
    <w:rsid w:val="00931ED1"/>
    <w:rsid w:val="00932602"/>
    <w:rsid w:val="0093335F"/>
    <w:rsid w:val="009344FB"/>
    <w:rsid w:val="00940EC8"/>
    <w:rsid w:val="00941CCD"/>
    <w:rsid w:val="00944BFA"/>
    <w:rsid w:val="00945FBE"/>
    <w:rsid w:val="00947F72"/>
    <w:rsid w:val="0095041D"/>
    <w:rsid w:val="0095268F"/>
    <w:rsid w:val="00956221"/>
    <w:rsid w:val="00956BA8"/>
    <w:rsid w:val="00962A3E"/>
    <w:rsid w:val="00965D3F"/>
    <w:rsid w:val="00972A27"/>
    <w:rsid w:val="00977F26"/>
    <w:rsid w:val="00981D26"/>
    <w:rsid w:val="00982FCC"/>
    <w:rsid w:val="009842DB"/>
    <w:rsid w:val="0098550F"/>
    <w:rsid w:val="009855BA"/>
    <w:rsid w:val="009868D7"/>
    <w:rsid w:val="00990B8E"/>
    <w:rsid w:val="00991C05"/>
    <w:rsid w:val="00994801"/>
    <w:rsid w:val="00996A1D"/>
    <w:rsid w:val="00996C76"/>
    <w:rsid w:val="009A3D1A"/>
    <w:rsid w:val="009B59FA"/>
    <w:rsid w:val="009C038E"/>
    <w:rsid w:val="009C271C"/>
    <w:rsid w:val="009C6AA9"/>
    <w:rsid w:val="009C7921"/>
    <w:rsid w:val="009D049D"/>
    <w:rsid w:val="009D0DF3"/>
    <w:rsid w:val="009D270B"/>
    <w:rsid w:val="009D4FCD"/>
    <w:rsid w:val="009E072E"/>
    <w:rsid w:val="009E16F1"/>
    <w:rsid w:val="009E1ACC"/>
    <w:rsid w:val="009E2183"/>
    <w:rsid w:val="009F14D9"/>
    <w:rsid w:val="009F2A3D"/>
    <w:rsid w:val="009F52AF"/>
    <w:rsid w:val="00A04473"/>
    <w:rsid w:val="00A05E08"/>
    <w:rsid w:val="00A07551"/>
    <w:rsid w:val="00A1321F"/>
    <w:rsid w:val="00A15425"/>
    <w:rsid w:val="00A16D05"/>
    <w:rsid w:val="00A16DBE"/>
    <w:rsid w:val="00A16F4E"/>
    <w:rsid w:val="00A2086E"/>
    <w:rsid w:val="00A23776"/>
    <w:rsid w:val="00A23D2E"/>
    <w:rsid w:val="00A33CFE"/>
    <w:rsid w:val="00A4384F"/>
    <w:rsid w:val="00A448A2"/>
    <w:rsid w:val="00A45E7A"/>
    <w:rsid w:val="00A5219C"/>
    <w:rsid w:val="00A5226B"/>
    <w:rsid w:val="00A56AB0"/>
    <w:rsid w:val="00A57A72"/>
    <w:rsid w:val="00A60DD8"/>
    <w:rsid w:val="00A6437A"/>
    <w:rsid w:val="00A645E9"/>
    <w:rsid w:val="00A67E04"/>
    <w:rsid w:val="00A70264"/>
    <w:rsid w:val="00A72211"/>
    <w:rsid w:val="00A73063"/>
    <w:rsid w:val="00A73998"/>
    <w:rsid w:val="00A7782D"/>
    <w:rsid w:val="00A81447"/>
    <w:rsid w:val="00A83AF1"/>
    <w:rsid w:val="00A84CBE"/>
    <w:rsid w:val="00A86B79"/>
    <w:rsid w:val="00A90527"/>
    <w:rsid w:val="00A9182A"/>
    <w:rsid w:val="00A9221E"/>
    <w:rsid w:val="00A9235A"/>
    <w:rsid w:val="00A9355B"/>
    <w:rsid w:val="00A9455E"/>
    <w:rsid w:val="00A9515E"/>
    <w:rsid w:val="00A95740"/>
    <w:rsid w:val="00A97827"/>
    <w:rsid w:val="00AA0CA0"/>
    <w:rsid w:val="00AA3791"/>
    <w:rsid w:val="00AA7820"/>
    <w:rsid w:val="00AB1AA4"/>
    <w:rsid w:val="00AB5C62"/>
    <w:rsid w:val="00AC18C7"/>
    <w:rsid w:val="00AC1970"/>
    <w:rsid w:val="00AC325E"/>
    <w:rsid w:val="00AC3BF9"/>
    <w:rsid w:val="00AD1D11"/>
    <w:rsid w:val="00AD3720"/>
    <w:rsid w:val="00AD558D"/>
    <w:rsid w:val="00AD58C2"/>
    <w:rsid w:val="00AD66BE"/>
    <w:rsid w:val="00AD6B8F"/>
    <w:rsid w:val="00AE5229"/>
    <w:rsid w:val="00AF0CC6"/>
    <w:rsid w:val="00AF4EAC"/>
    <w:rsid w:val="00AF69C2"/>
    <w:rsid w:val="00B01C7B"/>
    <w:rsid w:val="00B02898"/>
    <w:rsid w:val="00B03171"/>
    <w:rsid w:val="00B060B4"/>
    <w:rsid w:val="00B13985"/>
    <w:rsid w:val="00B204F8"/>
    <w:rsid w:val="00B20D8D"/>
    <w:rsid w:val="00B219A4"/>
    <w:rsid w:val="00B24009"/>
    <w:rsid w:val="00B34B08"/>
    <w:rsid w:val="00B3544C"/>
    <w:rsid w:val="00B420F9"/>
    <w:rsid w:val="00B426CD"/>
    <w:rsid w:val="00B4294A"/>
    <w:rsid w:val="00B45FBC"/>
    <w:rsid w:val="00B46635"/>
    <w:rsid w:val="00B470A8"/>
    <w:rsid w:val="00B51EC5"/>
    <w:rsid w:val="00B5388F"/>
    <w:rsid w:val="00B55AF8"/>
    <w:rsid w:val="00B60B7E"/>
    <w:rsid w:val="00B63946"/>
    <w:rsid w:val="00B63B2F"/>
    <w:rsid w:val="00B678EA"/>
    <w:rsid w:val="00B703F2"/>
    <w:rsid w:val="00B746F5"/>
    <w:rsid w:val="00B765ED"/>
    <w:rsid w:val="00B77431"/>
    <w:rsid w:val="00B77C69"/>
    <w:rsid w:val="00B844A3"/>
    <w:rsid w:val="00B84D69"/>
    <w:rsid w:val="00B86F43"/>
    <w:rsid w:val="00B910F3"/>
    <w:rsid w:val="00B91A7F"/>
    <w:rsid w:val="00B91F72"/>
    <w:rsid w:val="00BA00A2"/>
    <w:rsid w:val="00BA2582"/>
    <w:rsid w:val="00BA435A"/>
    <w:rsid w:val="00BA4A75"/>
    <w:rsid w:val="00BA5992"/>
    <w:rsid w:val="00BA6B61"/>
    <w:rsid w:val="00BC0C33"/>
    <w:rsid w:val="00BC334C"/>
    <w:rsid w:val="00BC3359"/>
    <w:rsid w:val="00BC38B2"/>
    <w:rsid w:val="00BC62B3"/>
    <w:rsid w:val="00BC7DFE"/>
    <w:rsid w:val="00BD513E"/>
    <w:rsid w:val="00BD7FC9"/>
    <w:rsid w:val="00BE0DF3"/>
    <w:rsid w:val="00BF0A1B"/>
    <w:rsid w:val="00BF2BDF"/>
    <w:rsid w:val="00BF583A"/>
    <w:rsid w:val="00BF7465"/>
    <w:rsid w:val="00C012AD"/>
    <w:rsid w:val="00C10152"/>
    <w:rsid w:val="00C110AF"/>
    <w:rsid w:val="00C11B06"/>
    <w:rsid w:val="00C17394"/>
    <w:rsid w:val="00C27E92"/>
    <w:rsid w:val="00C306A5"/>
    <w:rsid w:val="00C32851"/>
    <w:rsid w:val="00C35882"/>
    <w:rsid w:val="00C370CF"/>
    <w:rsid w:val="00C3775D"/>
    <w:rsid w:val="00C40406"/>
    <w:rsid w:val="00C42258"/>
    <w:rsid w:val="00C47577"/>
    <w:rsid w:val="00C503E6"/>
    <w:rsid w:val="00C52302"/>
    <w:rsid w:val="00C52BF3"/>
    <w:rsid w:val="00C55B0B"/>
    <w:rsid w:val="00C560D3"/>
    <w:rsid w:val="00C5648D"/>
    <w:rsid w:val="00C56719"/>
    <w:rsid w:val="00C573CA"/>
    <w:rsid w:val="00C626BE"/>
    <w:rsid w:val="00C6395C"/>
    <w:rsid w:val="00C64938"/>
    <w:rsid w:val="00C6594B"/>
    <w:rsid w:val="00C67615"/>
    <w:rsid w:val="00C708AE"/>
    <w:rsid w:val="00C70C0B"/>
    <w:rsid w:val="00C7161D"/>
    <w:rsid w:val="00C73685"/>
    <w:rsid w:val="00C73C23"/>
    <w:rsid w:val="00C76509"/>
    <w:rsid w:val="00C77A9A"/>
    <w:rsid w:val="00C82827"/>
    <w:rsid w:val="00C9205E"/>
    <w:rsid w:val="00C97684"/>
    <w:rsid w:val="00CA37DE"/>
    <w:rsid w:val="00CA7414"/>
    <w:rsid w:val="00CB1150"/>
    <w:rsid w:val="00CB4ACD"/>
    <w:rsid w:val="00CB736A"/>
    <w:rsid w:val="00CB7735"/>
    <w:rsid w:val="00CC0828"/>
    <w:rsid w:val="00CC3033"/>
    <w:rsid w:val="00CC3B20"/>
    <w:rsid w:val="00CC7377"/>
    <w:rsid w:val="00CD2113"/>
    <w:rsid w:val="00CD2C4A"/>
    <w:rsid w:val="00CD315C"/>
    <w:rsid w:val="00CD363A"/>
    <w:rsid w:val="00CF1078"/>
    <w:rsid w:val="00D02BBE"/>
    <w:rsid w:val="00D02D41"/>
    <w:rsid w:val="00D03E28"/>
    <w:rsid w:val="00D21BD4"/>
    <w:rsid w:val="00D224DA"/>
    <w:rsid w:val="00D3033C"/>
    <w:rsid w:val="00D30B48"/>
    <w:rsid w:val="00D31CF3"/>
    <w:rsid w:val="00D3579A"/>
    <w:rsid w:val="00D3627E"/>
    <w:rsid w:val="00D3766E"/>
    <w:rsid w:val="00D3791C"/>
    <w:rsid w:val="00D4396B"/>
    <w:rsid w:val="00D464D5"/>
    <w:rsid w:val="00D47B3E"/>
    <w:rsid w:val="00D52B97"/>
    <w:rsid w:val="00D56257"/>
    <w:rsid w:val="00D5727B"/>
    <w:rsid w:val="00D57464"/>
    <w:rsid w:val="00D6002A"/>
    <w:rsid w:val="00D606FC"/>
    <w:rsid w:val="00D7237E"/>
    <w:rsid w:val="00D72692"/>
    <w:rsid w:val="00D81B9C"/>
    <w:rsid w:val="00D834CA"/>
    <w:rsid w:val="00D83A1D"/>
    <w:rsid w:val="00D85ED2"/>
    <w:rsid w:val="00D86218"/>
    <w:rsid w:val="00D867F1"/>
    <w:rsid w:val="00D86D83"/>
    <w:rsid w:val="00D9097F"/>
    <w:rsid w:val="00D92793"/>
    <w:rsid w:val="00D9634F"/>
    <w:rsid w:val="00D965EB"/>
    <w:rsid w:val="00DA1702"/>
    <w:rsid w:val="00DA2DD1"/>
    <w:rsid w:val="00DA5F3B"/>
    <w:rsid w:val="00DB7F66"/>
    <w:rsid w:val="00DC2E06"/>
    <w:rsid w:val="00DC4FDC"/>
    <w:rsid w:val="00DD0E9C"/>
    <w:rsid w:val="00DD146F"/>
    <w:rsid w:val="00DD235D"/>
    <w:rsid w:val="00DD42CE"/>
    <w:rsid w:val="00DD4430"/>
    <w:rsid w:val="00DD44D5"/>
    <w:rsid w:val="00DD6B52"/>
    <w:rsid w:val="00DE206B"/>
    <w:rsid w:val="00DE305C"/>
    <w:rsid w:val="00DE6824"/>
    <w:rsid w:val="00DF07C0"/>
    <w:rsid w:val="00DF12D9"/>
    <w:rsid w:val="00DF1BB2"/>
    <w:rsid w:val="00DF7925"/>
    <w:rsid w:val="00E03572"/>
    <w:rsid w:val="00E04D6E"/>
    <w:rsid w:val="00E04D70"/>
    <w:rsid w:val="00E059DB"/>
    <w:rsid w:val="00E105CB"/>
    <w:rsid w:val="00E1100C"/>
    <w:rsid w:val="00E1294C"/>
    <w:rsid w:val="00E143CD"/>
    <w:rsid w:val="00E150AF"/>
    <w:rsid w:val="00E2179C"/>
    <w:rsid w:val="00E34675"/>
    <w:rsid w:val="00E35220"/>
    <w:rsid w:val="00E3697D"/>
    <w:rsid w:val="00E36D1E"/>
    <w:rsid w:val="00E423CA"/>
    <w:rsid w:val="00E44059"/>
    <w:rsid w:val="00E5041A"/>
    <w:rsid w:val="00E513EF"/>
    <w:rsid w:val="00E55198"/>
    <w:rsid w:val="00E56983"/>
    <w:rsid w:val="00E57048"/>
    <w:rsid w:val="00E6015C"/>
    <w:rsid w:val="00E60536"/>
    <w:rsid w:val="00E639EC"/>
    <w:rsid w:val="00E65D29"/>
    <w:rsid w:val="00E7157E"/>
    <w:rsid w:val="00E7300F"/>
    <w:rsid w:val="00E73B21"/>
    <w:rsid w:val="00E7494C"/>
    <w:rsid w:val="00E76427"/>
    <w:rsid w:val="00E766EE"/>
    <w:rsid w:val="00E76FB2"/>
    <w:rsid w:val="00E81277"/>
    <w:rsid w:val="00E85945"/>
    <w:rsid w:val="00E87709"/>
    <w:rsid w:val="00E92FFC"/>
    <w:rsid w:val="00E93365"/>
    <w:rsid w:val="00E955DF"/>
    <w:rsid w:val="00E969E4"/>
    <w:rsid w:val="00EA0812"/>
    <w:rsid w:val="00EA15D7"/>
    <w:rsid w:val="00EA2F62"/>
    <w:rsid w:val="00EA6C57"/>
    <w:rsid w:val="00EB133E"/>
    <w:rsid w:val="00EB2A92"/>
    <w:rsid w:val="00EB3C34"/>
    <w:rsid w:val="00EB6D24"/>
    <w:rsid w:val="00EC1192"/>
    <w:rsid w:val="00EC2DE5"/>
    <w:rsid w:val="00ED3C1C"/>
    <w:rsid w:val="00ED4656"/>
    <w:rsid w:val="00ED4913"/>
    <w:rsid w:val="00ED5CAF"/>
    <w:rsid w:val="00ED721F"/>
    <w:rsid w:val="00EE0C6A"/>
    <w:rsid w:val="00EE175D"/>
    <w:rsid w:val="00EE326E"/>
    <w:rsid w:val="00EF095C"/>
    <w:rsid w:val="00EF3485"/>
    <w:rsid w:val="00EF3543"/>
    <w:rsid w:val="00EF582B"/>
    <w:rsid w:val="00EF5F1F"/>
    <w:rsid w:val="00F01BEE"/>
    <w:rsid w:val="00F03133"/>
    <w:rsid w:val="00F07345"/>
    <w:rsid w:val="00F10527"/>
    <w:rsid w:val="00F117E4"/>
    <w:rsid w:val="00F1513F"/>
    <w:rsid w:val="00F17236"/>
    <w:rsid w:val="00F21489"/>
    <w:rsid w:val="00F24499"/>
    <w:rsid w:val="00F25028"/>
    <w:rsid w:val="00F30C42"/>
    <w:rsid w:val="00F30DF2"/>
    <w:rsid w:val="00F337A9"/>
    <w:rsid w:val="00F34237"/>
    <w:rsid w:val="00F36F9E"/>
    <w:rsid w:val="00F376E5"/>
    <w:rsid w:val="00F41E0C"/>
    <w:rsid w:val="00F42173"/>
    <w:rsid w:val="00F47514"/>
    <w:rsid w:val="00F534FF"/>
    <w:rsid w:val="00F55109"/>
    <w:rsid w:val="00F553ED"/>
    <w:rsid w:val="00F55B24"/>
    <w:rsid w:val="00F619FD"/>
    <w:rsid w:val="00F61A7B"/>
    <w:rsid w:val="00F64308"/>
    <w:rsid w:val="00F64664"/>
    <w:rsid w:val="00F71A97"/>
    <w:rsid w:val="00F833EE"/>
    <w:rsid w:val="00F83509"/>
    <w:rsid w:val="00F87E22"/>
    <w:rsid w:val="00F90FB6"/>
    <w:rsid w:val="00F95BBF"/>
    <w:rsid w:val="00F9602E"/>
    <w:rsid w:val="00F96943"/>
    <w:rsid w:val="00FA13A3"/>
    <w:rsid w:val="00FA383B"/>
    <w:rsid w:val="00FB38B7"/>
    <w:rsid w:val="00FB4BD5"/>
    <w:rsid w:val="00FB7131"/>
    <w:rsid w:val="00FC04D2"/>
    <w:rsid w:val="00FC1D77"/>
    <w:rsid w:val="00FC6A4E"/>
    <w:rsid w:val="00FD27C0"/>
    <w:rsid w:val="00FD3612"/>
    <w:rsid w:val="00FE667E"/>
    <w:rsid w:val="00FE7354"/>
    <w:rsid w:val="00FF3D6D"/>
    <w:rsid w:val="00FF7125"/>
    <w:rsid w:val="00FF77A9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085670"/>
  <w15:docId w15:val="{5794CB18-2E2C-374F-ABAA-7B5B26F04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0277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A6241"/>
    <w:pPr>
      <w:keepNext/>
      <w:tabs>
        <w:tab w:val="left" w:pos="1620"/>
        <w:tab w:val="left" w:pos="4320"/>
        <w:tab w:val="left" w:pos="5760"/>
      </w:tabs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CD2113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Title">
    <w:name w:val="Title"/>
    <w:basedOn w:val="Normal"/>
    <w:next w:val="Normal"/>
    <w:link w:val="TitleChar"/>
    <w:qFormat/>
    <w:rsid w:val="006C7068"/>
    <w:pPr>
      <w:spacing w:before="240" w:after="60"/>
      <w:ind w:left="-360"/>
      <w:outlineLvl w:val="0"/>
    </w:pPr>
    <w:rPr>
      <w:rFonts w:cs="Arial"/>
      <w:b/>
      <w:bCs/>
      <w:smallCap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6C7068"/>
    <w:rPr>
      <w:rFonts w:ascii="Arial" w:hAnsi="Arial" w:cs="Arial"/>
      <w:b/>
      <w:bCs/>
      <w:smallCaps/>
      <w:kern w:val="28"/>
      <w:sz w:val="40"/>
      <w:szCs w:val="32"/>
      <w:lang w:val="en-US" w:eastAsia="en-US" w:bidi="ar-SA"/>
    </w:r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paragraph" w:customStyle="1" w:styleId="ContactInformation">
    <w:name w:val="Contact Information"/>
    <w:basedOn w:val="Normal"/>
    <w:next w:val="Normal"/>
    <w:rsid w:val="0091246D"/>
    <w:pPr>
      <w:ind w:left="-360"/>
    </w:pPr>
    <w:rPr>
      <w:szCs w:val="20"/>
    </w:rPr>
  </w:style>
  <w:style w:type="numbering" w:customStyle="1" w:styleId="Item">
    <w:name w:val="Item"/>
    <w:basedOn w:val="NoList"/>
    <w:rsid w:val="00E65D29"/>
    <w:pPr>
      <w:numPr>
        <w:numId w:val="1"/>
      </w:numPr>
    </w:pPr>
  </w:style>
  <w:style w:type="paragraph" w:styleId="Header">
    <w:name w:val="header"/>
    <w:basedOn w:val="Normal"/>
    <w:link w:val="HeaderChar"/>
    <w:rsid w:val="00AF69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69C2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rsid w:val="00AF69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9C2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D3579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E18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E18C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BC3359"/>
    <w:rPr>
      <w:rFonts w:ascii="Arial" w:hAnsi="Arial" w:cs="Arial"/>
      <w:b/>
      <w:bCs/>
      <w:i/>
      <w:iCs/>
      <w:szCs w:val="28"/>
    </w:rPr>
  </w:style>
  <w:style w:type="character" w:styleId="CommentReference">
    <w:name w:val="annotation reference"/>
    <w:basedOn w:val="DefaultParagraphFont"/>
    <w:rsid w:val="008341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41B2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8341B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34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41B2"/>
    <w:rPr>
      <w:rFonts w:ascii="Arial" w:hAnsi="Arial"/>
      <w:b/>
      <w:bCs/>
    </w:rPr>
  </w:style>
  <w:style w:type="character" w:styleId="Emphasis">
    <w:name w:val="Emphasis"/>
    <w:basedOn w:val="DefaultParagraphFont"/>
    <w:qFormat/>
    <w:rsid w:val="0038760B"/>
    <w:rPr>
      <w:i/>
      <w:iCs/>
    </w:rPr>
  </w:style>
  <w:style w:type="paragraph" w:styleId="Revision">
    <w:name w:val="Revision"/>
    <w:hidden/>
    <w:uiPriority w:val="99"/>
    <w:semiHidden/>
    <w:rsid w:val="00617A3D"/>
    <w:rPr>
      <w:rFonts w:ascii="Arial" w:hAnsi="Arial"/>
      <w:szCs w:val="24"/>
    </w:rPr>
  </w:style>
  <w:style w:type="character" w:customStyle="1" w:styleId="Heading1Char">
    <w:name w:val="Heading 1 Char"/>
    <w:basedOn w:val="DefaultParagraphFont"/>
    <w:link w:val="Heading1"/>
    <w:rsid w:val="00427A73"/>
    <w:rPr>
      <w:rFonts w:ascii="Arial" w:hAnsi="Arial" w:cs="Arial"/>
      <w:b/>
      <w:bCs/>
      <w:smallCaps/>
      <w:kern w:val="32"/>
      <w:szCs w:val="32"/>
    </w:rPr>
  </w:style>
  <w:style w:type="character" w:styleId="FollowedHyperlink">
    <w:name w:val="FollowedHyperlink"/>
    <w:basedOn w:val="DefaultParagraphFont"/>
    <w:semiHidden/>
    <w:unhideWhenUsed/>
    <w:rsid w:val="0018213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213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nhideWhenUsed/>
    <w:rsid w:val="0082436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24366"/>
    <w:rPr>
      <w:rFonts w:ascii="Arial" w:hAnsi="Arial"/>
      <w:szCs w:val="24"/>
    </w:rPr>
  </w:style>
  <w:style w:type="paragraph" w:styleId="NormalWeb">
    <w:name w:val="Normal (Web)"/>
    <w:basedOn w:val="Normal"/>
    <w:uiPriority w:val="99"/>
    <w:unhideWhenUsed/>
    <w:rsid w:val="00481B5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587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5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5E0981-07F5-8547-B536-C5EEE2C0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5</Words>
  <Characters>117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Meeting Agenda</vt:lpstr>
    </vt:vector>
  </TitlesOfParts>
  <Company/>
  <LinksUpToDate>false</LinksUpToDate>
  <CharactersWithSpaces>1368</CharactersWithSpaces>
  <SharedDoc>false</SharedDoc>
  <HLinks>
    <vt:vector size="12" baseType="variant">
      <vt:variant>
        <vt:i4>1048581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</vt:lpwstr>
      </vt:variant>
      <vt:variant>
        <vt:lpwstr/>
      </vt:variant>
      <vt:variant>
        <vt:i4>1704014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WordTemplates/meeting-agend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Meeting Agenda</dc:title>
  <dc:creator>Vertex42.com</dc:creator>
  <cp:keywords>agenda template, meeting agenda, business meeting</cp:keywords>
  <cp:lastModifiedBy>Speculator Clerk-Treasurer</cp:lastModifiedBy>
  <cp:revision>2</cp:revision>
  <cp:lastPrinted>2023-06-12T22:41:00Z</cp:lastPrinted>
  <dcterms:created xsi:type="dcterms:W3CDTF">2025-11-10T14:03:00Z</dcterms:created>
  <dcterms:modified xsi:type="dcterms:W3CDTF">2025-11-10T14:03:00Z</dcterms:modified>
  <cp:category>Agend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1-2015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</Properties>
</file>